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861E" w14:textId="1A79FA61" w:rsidR="00173E3D" w:rsidRPr="00173E3D" w:rsidRDefault="00173E3D" w:rsidP="00C82F21">
      <w:pPr>
        <w:spacing w:after="0" w:line="240" w:lineRule="auto"/>
        <w:jc w:val="center"/>
        <w:rPr>
          <w:rFonts w:asciiTheme="majorHAnsi" w:eastAsia="Times New Roman" w:hAnsiTheme="majorHAnsi" w:cs="Calibri"/>
          <w:b/>
          <w:sz w:val="32"/>
          <w:szCs w:val="32"/>
        </w:rPr>
      </w:pPr>
      <w:r w:rsidRPr="00173E3D">
        <w:rPr>
          <w:rFonts w:asciiTheme="majorHAnsi" w:eastAsia="Times New Roman" w:hAnsiTheme="majorHAnsi" w:cs="Calibri"/>
          <w:b/>
          <w:sz w:val="32"/>
          <w:szCs w:val="32"/>
        </w:rPr>
        <w:t>Marysville Borough</w:t>
      </w:r>
    </w:p>
    <w:p w14:paraId="05E71B89" w14:textId="11EC9C66" w:rsidR="00F0155C" w:rsidRPr="00173E3D" w:rsidRDefault="00F0155C" w:rsidP="00C82F21">
      <w:pPr>
        <w:spacing w:after="0" w:line="240" w:lineRule="auto"/>
        <w:jc w:val="center"/>
        <w:rPr>
          <w:rFonts w:asciiTheme="majorHAnsi" w:eastAsia="Times New Roman" w:hAnsiTheme="majorHAnsi" w:cs="Calibri"/>
          <w:b/>
          <w:sz w:val="32"/>
          <w:szCs w:val="32"/>
        </w:rPr>
      </w:pPr>
      <w:r w:rsidRPr="00173E3D">
        <w:rPr>
          <w:rFonts w:asciiTheme="majorHAnsi" w:eastAsia="Times New Roman" w:hAnsiTheme="majorHAnsi" w:cs="Calibri"/>
          <w:b/>
          <w:sz w:val="32"/>
          <w:szCs w:val="32"/>
        </w:rPr>
        <w:t xml:space="preserve">Parks and Recreation </w:t>
      </w:r>
      <w:r w:rsidR="00643890">
        <w:rPr>
          <w:rFonts w:asciiTheme="majorHAnsi" w:eastAsia="Times New Roman" w:hAnsiTheme="majorHAnsi" w:cs="Calibri"/>
          <w:b/>
          <w:sz w:val="32"/>
          <w:szCs w:val="32"/>
        </w:rPr>
        <w:t>Meeting Minutes</w:t>
      </w:r>
    </w:p>
    <w:p w14:paraId="0E180A53" w14:textId="56441E1F" w:rsidR="00F0155C" w:rsidRDefault="00676272" w:rsidP="00C82F21">
      <w:pPr>
        <w:spacing w:after="0" w:line="240" w:lineRule="auto"/>
        <w:jc w:val="center"/>
        <w:rPr>
          <w:rFonts w:asciiTheme="majorHAnsi" w:eastAsia="Times New Roman" w:hAnsiTheme="majorHAnsi" w:cs="Calibri"/>
          <w:b/>
          <w:sz w:val="32"/>
          <w:szCs w:val="32"/>
        </w:rPr>
      </w:pPr>
      <w:r>
        <w:rPr>
          <w:rFonts w:asciiTheme="majorHAnsi" w:eastAsia="Times New Roman" w:hAnsiTheme="majorHAnsi" w:cs="Calibri"/>
          <w:b/>
          <w:sz w:val="32"/>
          <w:szCs w:val="32"/>
        </w:rPr>
        <w:t>August</w:t>
      </w:r>
      <w:r w:rsidR="00F160A4">
        <w:rPr>
          <w:rFonts w:asciiTheme="majorHAnsi" w:eastAsia="Times New Roman" w:hAnsiTheme="majorHAnsi" w:cs="Calibri"/>
          <w:b/>
          <w:sz w:val="32"/>
          <w:szCs w:val="32"/>
        </w:rPr>
        <w:t xml:space="preserve"> </w:t>
      </w:r>
      <w:r>
        <w:rPr>
          <w:rFonts w:asciiTheme="majorHAnsi" w:eastAsia="Times New Roman" w:hAnsiTheme="majorHAnsi" w:cs="Calibri"/>
          <w:b/>
          <w:sz w:val="32"/>
          <w:szCs w:val="32"/>
        </w:rPr>
        <w:t>2</w:t>
      </w:r>
      <w:r w:rsidR="00F160A4">
        <w:rPr>
          <w:rFonts w:asciiTheme="majorHAnsi" w:eastAsia="Times New Roman" w:hAnsiTheme="majorHAnsi" w:cs="Calibri"/>
          <w:b/>
          <w:sz w:val="32"/>
          <w:szCs w:val="32"/>
        </w:rPr>
        <w:t>, 2021</w:t>
      </w:r>
    </w:p>
    <w:p w14:paraId="4B50C46E" w14:textId="0C03B7AB" w:rsidR="00F037FC" w:rsidRDefault="00F037FC" w:rsidP="00C82F21">
      <w:pPr>
        <w:spacing w:after="0" w:line="240" w:lineRule="auto"/>
        <w:jc w:val="center"/>
        <w:rPr>
          <w:rFonts w:asciiTheme="majorHAnsi" w:eastAsia="Times New Roman" w:hAnsiTheme="majorHAnsi" w:cs="Calibri"/>
          <w:b/>
          <w:sz w:val="32"/>
          <w:szCs w:val="32"/>
        </w:rPr>
      </w:pPr>
    </w:p>
    <w:p w14:paraId="3FAFA042" w14:textId="77777777" w:rsidR="00B92D16" w:rsidRDefault="00B92D16" w:rsidP="003D04FE">
      <w:pPr>
        <w:pStyle w:val="NoSpacing"/>
        <w:rPr>
          <w:rFonts w:asciiTheme="majorHAnsi" w:hAnsiTheme="majorHAnsi"/>
          <w:b/>
          <w:bCs/>
          <w:sz w:val="24"/>
          <w:szCs w:val="24"/>
          <w:u w:val="single"/>
        </w:rPr>
      </w:pPr>
    </w:p>
    <w:p w14:paraId="0AF14FA3" w14:textId="1DD4F541" w:rsidR="00FC5CB4" w:rsidRPr="00A47CC8" w:rsidRDefault="00A47CC8" w:rsidP="007F5820">
      <w:pPr>
        <w:pStyle w:val="NoSpacing"/>
        <w:spacing w:after="120"/>
        <w:rPr>
          <w:rFonts w:asciiTheme="majorHAnsi" w:hAnsiTheme="majorHAnsi"/>
          <w:sz w:val="24"/>
          <w:szCs w:val="24"/>
        </w:rPr>
      </w:pPr>
      <w:r w:rsidRPr="00A47CC8">
        <w:rPr>
          <w:rFonts w:asciiTheme="majorHAnsi" w:hAnsiTheme="majorHAnsi"/>
          <w:sz w:val="24"/>
          <w:szCs w:val="24"/>
        </w:rPr>
        <w:t>In attendance:  Zach Border, Kim Charles, Dave Magee, Leigh Ann Urban and Charles Wentzel</w:t>
      </w:r>
    </w:p>
    <w:p w14:paraId="2D27BCB4" w14:textId="77777777" w:rsidR="00FC5CB4" w:rsidRDefault="00FC5CB4" w:rsidP="007F5820">
      <w:pPr>
        <w:pStyle w:val="NoSpacing"/>
        <w:spacing w:after="120"/>
        <w:rPr>
          <w:rFonts w:asciiTheme="majorHAnsi" w:hAnsiTheme="majorHAnsi"/>
          <w:b/>
          <w:bCs/>
          <w:sz w:val="24"/>
          <w:szCs w:val="24"/>
          <w:u w:val="single"/>
        </w:rPr>
      </w:pPr>
    </w:p>
    <w:p w14:paraId="4F5ED81B" w14:textId="6688E78B" w:rsidR="003478CE" w:rsidRPr="00A47CC8" w:rsidRDefault="003D04FE" w:rsidP="00A47CC8">
      <w:pPr>
        <w:pStyle w:val="NoSpacing"/>
        <w:rPr>
          <w:rFonts w:asciiTheme="majorHAnsi" w:hAnsiTheme="majorHAnsi" w:cs="Times New Roman"/>
          <w:b/>
          <w:bCs/>
          <w:sz w:val="24"/>
          <w:szCs w:val="24"/>
          <w:u w:val="single"/>
        </w:rPr>
      </w:pPr>
      <w:r w:rsidRPr="00A47CC8">
        <w:rPr>
          <w:rFonts w:asciiTheme="majorHAnsi" w:hAnsiTheme="majorHAnsi" w:cs="Times New Roman"/>
          <w:b/>
          <w:bCs/>
          <w:sz w:val="24"/>
          <w:szCs w:val="24"/>
          <w:u w:val="single"/>
        </w:rPr>
        <w:t>New</w:t>
      </w:r>
      <w:r w:rsidR="00C34263" w:rsidRPr="00A47CC8">
        <w:rPr>
          <w:rFonts w:asciiTheme="majorHAnsi" w:hAnsiTheme="majorHAnsi" w:cs="Times New Roman"/>
          <w:b/>
          <w:bCs/>
          <w:sz w:val="24"/>
          <w:szCs w:val="24"/>
          <w:u w:val="single"/>
        </w:rPr>
        <w:t xml:space="preserve"> Business</w:t>
      </w:r>
    </w:p>
    <w:p w14:paraId="1DB6BA91" w14:textId="77777777" w:rsidR="00A47CC8" w:rsidRPr="00A47CC8" w:rsidRDefault="00A47CC8" w:rsidP="00A47CC8">
      <w:pPr>
        <w:pStyle w:val="NoSpacing"/>
        <w:rPr>
          <w:rFonts w:asciiTheme="majorHAnsi" w:hAnsiTheme="majorHAnsi" w:cs="Times New Roman"/>
          <w:sz w:val="24"/>
          <w:szCs w:val="24"/>
        </w:rPr>
      </w:pPr>
    </w:p>
    <w:p w14:paraId="1E9BFE8F" w14:textId="6BDCA91F" w:rsidR="00A47CC8" w:rsidRDefault="00BF4489" w:rsidP="00A47CC8">
      <w:pPr>
        <w:pStyle w:val="NoSpacing"/>
        <w:rPr>
          <w:rFonts w:asciiTheme="majorHAnsi" w:hAnsiTheme="majorHAnsi" w:cs="Times New Roman"/>
          <w:sz w:val="24"/>
          <w:szCs w:val="24"/>
          <w:u w:val="single"/>
        </w:rPr>
      </w:pPr>
      <w:r w:rsidRPr="00A47CC8">
        <w:rPr>
          <w:rFonts w:asciiTheme="majorHAnsi" w:hAnsiTheme="majorHAnsi" w:cs="Times New Roman"/>
          <w:sz w:val="24"/>
          <w:szCs w:val="24"/>
          <w:u w:val="single"/>
        </w:rPr>
        <w:t>Policy for Use of Borough Property for Events</w:t>
      </w:r>
    </w:p>
    <w:p w14:paraId="44A3E738" w14:textId="2FE6A8E7" w:rsidR="00C93DCE" w:rsidRDefault="00C93DCE" w:rsidP="00A47CC8">
      <w:pPr>
        <w:pStyle w:val="NoSpacing"/>
        <w:rPr>
          <w:rFonts w:asciiTheme="majorHAnsi" w:hAnsiTheme="majorHAnsi" w:cs="Times New Roman"/>
          <w:sz w:val="24"/>
          <w:szCs w:val="24"/>
        </w:rPr>
      </w:pPr>
      <w:r>
        <w:rPr>
          <w:rFonts w:asciiTheme="majorHAnsi" w:hAnsiTheme="majorHAnsi" w:cs="Times New Roman"/>
          <w:sz w:val="24"/>
          <w:szCs w:val="24"/>
        </w:rPr>
        <w:t xml:space="preserve">The committee asked Zach to prepare a draft policy for the next </w:t>
      </w:r>
      <w:r w:rsidR="00AA2A1C">
        <w:rPr>
          <w:rFonts w:asciiTheme="majorHAnsi" w:hAnsiTheme="majorHAnsi" w:cs="Times New Roman"/>
          <w:sz w:val="24"/>
          <w:szCs w:val="24"/>
        </w:rPr>
        <w:t>P</w:t>
      </w:r>
      <w:r>
        <w:rPr>
          <w:rFonts w:asciiTheme="majorHAnsi" w:hAnsiTheme="majorHAnsi" w:cs="Times New Roman"/>
          <w:sz w:val="24"/>
          <w:szCs w:val="24"/>
        </w:rPr>
        <w:t xml:space="preserve">arks and </w:t>
      </w:r>
      <w:r w:rsidR="00AA2A1C">
        <w:rPr>
          <w:rFonts w:asciiTheme="majorHAnsi" w:hAnsiTheme="majorHAnsi" w:cs="Times New Roman"/>
          <w:sz w:val="24"/>
          <w:szCs w:val="24"/>
        </w:rPr>
        <w:t>R</w:t>
      </w:r>
      <w:r>
        <w:rPr>
          <w:rFonts w:asciiTheme="majorHAnsi" w:hAnsiTheme="majorHAnsi" w:cs="Times New Roman"/>
          <w:sz w:val="24"/>
          <w:szCs w:val="24"/>
        </w:rPr>
        <w:t xml:space="preserve">ecreation </w:t>
      </w:r>
      <w:r w:rsidR="00AA2A1C">
        <w:rPr>
          <w:rFonts w:asciiTheme="majorHAnsi" w:hAnsiTheme="majorHAnsi" w:cs="Times New Roman"/>
          <w:sz w:val="24"/>
          <w:szCs w:val="24"/>
        </w:rPr>
        <w:t>M</w:t>
      </w:r>
      <w:r>
        <w:rPr>
          <w:rFonts w:asciiTheme="majorHAnsi" w:hAnsiTheme="majorHAnsi" w:cs="Times New Roman"/>
          <w:sz w:val="24"/>
          <w:szCs w:val="24"/>
        </w:rPr>
        <w:t xml:space="preserve">eeting.   The policy should include a fee structure.  </w:t>
      </w:r>
    </w:p>
    <w:p w14:paraId="58D03B05" w14:textId="77777777" w:rsidR="00C93DCE" w:rsidRDefault="00C93DCE" w:rsidP="00A47CC8">
      <w:pPr>
        <w:pStyle w:val="NoSpacing"/>
        <w:rPr>
          <w:rFonts w:asciiTheme="majorHAnsi" w:hAnsiTheme="majorHAnsi" w:cs="Times New Roman"/>
          <w:sz w:val="24"/>
          <w:szCs w:val="24"/>
        </w:rPr>
      </w:pPr>
    </w:p>
    <w:p w14:paraId="0B50EC32" w14:textId="2344FBD9" w:rsidR="00A47CC8" w:rsidRDefault="00C93DCE" w:rsidP="00A47CC8">
      <w:pPr>
        <w:pStyle w:val="NoSpacing"/>
        <w:rPr>
          <w:rFonts w:asciiTheme="majorHAnsi" w:hAnsiTheme="majorHAnsi" w:cs="Times New Roman"/>
          <w:sz w:val="24"/>
          <w:szCs w:val="24"/>
        </w:rPr>
      </w:pPr>
      <w:r>
        <w:rPr>
          <w:rFonts w:asciiTheme="majorHAnsi" w:hAnsiTheme="majorHAnsi" w:cs="Times New Roman"/>
          <w:sz w:val="24"/>
          <w:szCs w:val="24"/>
        </w:rPr>
        <w:t xml:space="preserve">Leigh Ann suggested having the borough be listed as additional insured on if a business or organization is using the property.   </w:t>
      </w:r>
    </w:p>
    <w:p w14:paraId="649C47C7" w14:textId="5A7A8FEF" w:rsidR="00C93DCE" w:rsidRDefault="00C93DCE" w:rsidP="00A47CC8">
      <w:pPr>
        <w:pStyle w:val="NoSpacing"/>
        <w:rPr>
          <w:rFonts w:asciiTheme="majorHAnsi" w:hAnsiTheme="majorHAnsi" w:cs="Times New Roman"/>
          <w:sz w:val="24"/>
          <w:szCs w:val="24"/>
        </w:rPr>
      </w:pPr>
    </w:p>
    <w:p w14:paraId="2AF09A38" w14:textId="71C9C130" w:rsidR="00C93DCE" w:rsidRDefault="00C93DCE" w:rsidP="00A47CC8">
      <w:pPr>
        <w:pStyle w:val="NoSpacing"/>
        <w:rPr>
          <w:rFonts w:asciiTheme="majorHAnsi" w:hAnsiTheme="majorHAnsi" w:cs="Times New Roman"/>
          <w:sz w:val="24"/>
          <w:szCs w:val="24"/>
        </w:rPr>
      </w:pPr>
      <w:r>
        <w:rPr>
          <w:rFonts w:asciiTheme="majorHAnsi" w:hAnsiTheme="majorHAnsi" w:cs="Times New Roman"/>
          <w:sz w:val="24"/>
          <w:szCs w:val="24"/>
        </w:rPr>
        <w:t>Dave said we need to have a policy for parties as well.</w:t>
      </w:r>
    </w:p>
    <w:p w14:paraId="3CE80C94" w14:textId="77777777" w:rsidR="00A47CC8" w:rsidRPr="00A47CC8" w:rsidRDefault="00A47CC8" w:rsidP="00A47CC8">
      <w:pPr>
        <w:pStyle w:val="NoSpacing"/>
        <w:rPr>
          <w:rFonts w:asciiTheme="majorHAnsi" w:hAnsiTheme="majorHAnsi" w:cs="Times New Roman"/>
          <w:sz w:val="24"/>
          <w:szCs w:val="24"/>
        </w:rPr>
      </w:pPr>
    </w:p>
    <w:p w14:paraId="6FED535E" w14:textId="1AA89D8A" w:rsidR="00676272" w:rsidRPr="00A47CC8" w:rsidRDefault="00676272" w:rsidP="00A47CC8">
      <w:pPr>
        <w:pStyle w:val="NoSpacing"/>
        <w:rPr>
          <w:rFonts w:asciiTheme="majorHAnsi" w:hAnsiTheme="majorHAnsi" w:cs="Times New Roman"/>
          <w:sz w:val="24"/>
          <w:szCs w:val="24"/>
          <w:u w:val="single"/>
        </w:rPr>
      </w:pPr>
      <w:r w:rsidRPr="00A47CC8">
        <w:rPr>
          <w:rFonts w:asciiTheme="majorHAnsi" w:hAnsiTheme="majorHAnsi" w:cs="Times New Roman"/>
          <w:sz w:val="24"/>
          <w:szCs w:val="24"/>
          <w:u w:val="single"/>
        </w:rPr>
        <w:t>Diving Board &amp; Robotic Cleaner for</w:t>
      </w:r>
      <w:r w:rsidR="00A47CC8">
        <w:rPr>
          <w:rFonts w:asciiTheme="majorHAnsi" w:hAnsiTheme="majorHAnsi" w:cs="Times New Roman"/>
          <w:sz w:val="24"/>
          <w:szCs w:val="24"/>
          <w:u w:val="single"/>
        </w:rPr>
        <w:t xml:space="preserve"> the</w:t>
      </w:r>
      <w:r w:rsidRPr="00A47CC8">
        <w:rPr>
          <w:rFonts w:asciiTheme="majorHAnsi" w:hAnsiTheme="majorHAnsi" w:cs="Times New Roman"/>
          <w:sz w:val="24"/>
          <w:szCs w:val="24"/>
          <w:u w:val="single"/>
        </w:rPr>
        <w:t xml:space="preserve"> </w:t>
      </w:r>
      <w:r w:rsidR="00A47CC8">
        <w:rPr>
          <w:rFonts w:asciiTheme="majorHAnsi" w:hAnsiTheme="majorHAnsi" w:cs="Times New Roman"/>
          <w:sz w:val="24"/>
          <w:szCs w:val="24"/>
          <w:u w:val="single"/>
        </w:rPr>
        <w:t>P</w:t>
      </w:r>
      <w:r w:rsidRPr="00A47CC8">
        <w:rPr>
          <w:rFonts w:asciiTheme="majorHAnsi" w:hAnsiTheme="majorHAnsi" w:cs="Times New Roman"/>
          <w:sz w:val="24"/>
          <w:szCs w:val="24"/>
          <w:u w:val="single"/>
        </w:rPr>
        <w:t>ool</w:t>
      </w:r>
    </w:p>
    <w:p w14:paraId="427631A7" w14:textId="5C060507" w:rsidR="00A47CC8" w:rsidRDefault="00C93DCE" w:rsidP="00A47CC8">
      <w:pPr>
        <w:pStyle w:val="NoSpacing"/>
        <w:rPr>
          <w:rFonts w:asciiTheme="majorHAnsi" w:hAnsiTheme="majorHAnsi" w:cs="Times New Roman"/>
          <w:sz w:val="24"/>
          <w:szCs w:val="24"/>
        </w:rPr>
      </w:pPr>
      <w:r>
        <w:rPr>
          <w:rFonts w:asciiTheme="majorHAnsi" w:hAnsiTheme="majorHAnsi" w:cs="Times New Roman"/>
          <w:sz w:val="24"/>
          <w:szCs w:val="24"/>
        </w:rPr>
        <w:t xml:space="preserve">Dave </w:t>
      </w:r>
      <w:r w:rsidR="00AA2A1C">
        <w:rPr>
          <w:rFonts w:asciiTheme="majorHAnsi" w:hAnsiTheme="majorHAnsi" w:cs="Times New Roman"/>
          <w:sz w:val="24"/>
          <w:szCs w:val="24"/>
        </w:rPr>
        <w:t xml:space="preserve">would like to purchase a new diving board and robotic cleaner for the pool.  Dave said the pool has done very well with the revues this year.  The diving board needs to be replaced because its starting to crack.  </w:t>
      </w:r>
    </w:p>
    <w:p w14:paraId="6DFBCDA2" w14:textId="700CB5DC" w:rsidR="00AA2A1C" w:rsidRDefault="00AA2A1C" w:rsidP="00A47CC8">
      <w:pPr>
        <w:pStyle w:val="NoSpacing"/>
        <w:rPr>
          <w:rFonts w:asciiTheme="majorHAnsi" w:hAnsiTheme="majorHAnsi" w:cs="Times New Roman"/>
          <w:sz w:val="24"/>
          <w:szCs w:val="24"/>
        </w:rPr>
      </w:pPr>
    </w:p>
    <w:p w14:paraId="32A9BC6C" w14:textId="2F6EF212" w:rsidR="00AA2A1C" w:rsidRDefault="00AA2A1C" w:rsidP="00A47CC8">
      <w:pPr>
        <w:pStyle w:val="NoSpacing"/>
        <w:rPr>
          <w:rFonts w:asciiTheme="majorHAnsi" w:hAnsiTheme="majorHAnsi" w:cs="Times New Roman"/>
          <w:sz w:val="24"/>
          <w:szCs w:val="24"/>
        </w:rPr>
      </w:pPr>
      <w:r>
        <w:rPr>
          <w:rFonts w:asciiTheme="majorHAnsi" w:hAnsiTheme="majorHAnsi" w:cs="Times New Roman"/>
          <w:sz w:val="24"/>
          <w:szCs w:val="24"/>
        </w:rPr>
        <w:t>Charles suggested waiting to purchase the robotic cleaner until September to make sure all the expenses have been paid for the pool.</w:t>
      </w:r>
    </w:p>
    <w:p w14:paraId="4E4964B2" w14:textId="70A8D76E" w:rsidR="00AA2A1C" w:rsidRDefault="00AA2A1C" w:rsidP="00A47CC8">
      <w:pPr>
        <w:pStyle w:val="NoSpacing"/>
        <w:rPr>
          <w:rFonts w:asciiTheme="majorHAnsi" w:hAnsiTheme="majorHAnsi" w:cs="Times New Roman"/>
          <w:sz w:val="24"/>
          <w:szCs w:val="24"/>
        </w:rPr>
      </w:pPr>
    </w:p>
    <w:p w14:paraId="185D7DD7" w14:textId="45B56154" w:rsidR="00AA2A1C" w:rsidRDefault="00AA2A1C" w:rsidP="00A47CC8">
      <w:pPr>
        <w:pStyle w:val="NoSpacing"/>
        <w:rPr>
          <w:rFonts w:asciiTheme="majorHAnsi" w:hAnsiTheme="majorHAnsi" w:cs="Times New Roman"/>
          <w:sz w:val="24"/>
          <w:szCs w:val="24"/>
        </w:rPr>
      </w:pPr>
      <w:r>
        <w:rPr>
          <w:rFonts w:asciiTheme="majorHAnsi" w:hAnsiTheme="majorHAnsi" w:cs="Times New Roman"/>
          <w:sz w:val="24"/>
          <w:szCs w:val="24"/>
        </w:rPr>
        <w:t>The committee agreed to place the items on the Finance Committee Agenda for approval.</w:t>
      </w:r>
    </w:p>
    <w:p w14:paraId="7C520229" w14:textId="77777777" w:rsidR="00A47CC8" w:rsidRPr="00A47CC8" w:rsidRDefault="00A47CC8" w:rsidP="00A47CC8">
      <w:pPr>
        <w:pStyle w:val="NoSpacing"/>
        <w:rPr>
          <w:rFonts w:asciiTheme="majorHAnsi" w:hAnsiTheme="majorHAnsi" w:cs="Times New Roman"/>
          <w:sz w:val="24"/>
          <w:szCs w:val="24"/>
        </w:rPr>
      </w:pPr>
    </w:p>
    <w:p w14:paraId="2801287A" w14:textId="2D376DA6" w:rsidR="00676272" w:rsidRPr="00CE4A32" w:rsidRDefault="00676272" w:rsidP="00A47CC8">
      <w:pPr>
        <w:pStyle w:val="NoSpacing"/>
        <w:rPr>
          <w:rFonts w:asciiTheme="majorHAnsi" w:hAnsiTheme="majorHAnsi" w:cs="Times New Roman"/>
          <w:sz w:val="24"/>
          <w:szCs w:val="24"/>
          <w:u w:val="single"/>
        </w:rPr>
      </w:pPr>
      <w:r w:rsidRPr="00CE4A32">
        <w:rPr>
          <w:rFonts w:asciiTheme="majorHAnsi" w:hAnsiTheme="majorHAnsi" w:cs="Times New Roman"/>
          <w:sz w:val="24"/>
          <w:szCs w:val="24"/>
          <w:u w:val="single"/>
        </w:rPr>
        <w:t>Community Garden</w:t>
      </w:r>
    </w:p>
    <w:p w14:paraId="47D5CC5A" w14:textId="77777777" w:rsidR="00CE4A32" w:rsidRDefault="00AA2A1C" w:rsidP="00A47CC8">
      <w:pPr>
        <w:pStyle w:val="NoSpacing"/>
        <w:rPr>
          <w:rFonts w:asciiTheme="majorHAnsi" w:hAnsiTheme="majorHAnsi" w:cs="Times New Roman"/>
          <w:sz w:val="24"/>
          <w:szCs w:val="24"/>
        </w:rPr>
      </w:pPr>
      <w:r w:rsidRPr="00CE4A32">
        <w:rPr>
          <w:rFonts w:asciiTheme="majorHAnsi" w:hAnsiTheme="majorHAnsi" w:cs="Times New Roman"/>
          <w:sz w:val="24"/>
          <w:szCs w:val="24"/>
        </w:rPr>
        <w:t xml:space="preserve">Michelle Luther, 429 </w:t>
      </w:r>
      <w:r>
        <w:rPr>
          <w:rFonts w:asciiTheme="majorHAnsi" w:hAnsiTheme="majorHAnsi" w:cs="Times New Roman"/>
          <w:sz w:val="24"/>
          <w:szCs w:val="24"/>
        </w:rPr>
        <w:t>S. Main Street approached the committee about a Community Garden.</w:t>
      </w:r>
      <w:r w:rsidR="00CE4A32">
        <w:rPr>
          <w:rFonts w:asciiTheme="majorHAnsi" w:hAnsiTheme="majorHAnsi" w:cs="Times New Roman"/>
          <w:sz w:val="24"/>
          <w:szCs w:val="24"/>
        </w:rPr>
        <w:t xml:space="preserve">  Michelle asked if there would be a location to have one?  Leigh Ann said there are public/private grants to apply for and the borough could give a letter of support.  The committee discussed the following possible locations for a community garden:  land near Locust Village, land/lot owned by Bethany United Methodist Church, lot by the fire house.</w:t>
      </w:r>
    </w:p>
    <w:p w14:paraId="4EF5832F" w14:textId="77777777" w:rsidR="00CE4A32" w:rsidRDefault="00CE4A32" w:rsidP="00A47CC8">
      <w:pPr>
        <w:pStyle w:val="NoSpacing"/>
        <w:rPr>
          <w:rFonts w:asciiTheme="majorHAnsi" w:hAnsiTheme="majorHAnsi" w:cs="Times New Roman"/>
          <w:sz w:val="24"/>
          <w:szCs w:val="24"/>
        </w:rPr>
      </w:pPr>
    </w:p>
    <w:p w14:paraId="14C640CD" w14:textId="5A20AEE9" w:rsidR="00A47CC8" w:rsidRDefault="00CE4A32" w:rsidP="00A47CC8">
      <w:pPr>
        <w:pStyle w:val="NoSpacing"/>
        <w:rPr>
          <w:rFonts w:asciiTheme="majorHAnsi" w:hAnsiTheme="majorHAnsi" w:cs="Times New Roman"/>
          <w:sz w:val="24"/>
          <w:szCs w:val="24"/>
        </w:rPr>
      </w:pPr>
      <w:r>
        <w:rPr>
          <w:rFonts w:asciiTheme="majorHAnsi" w:hAnsiTheme="majorHAnsi" w:cs="Times New Roman"/>
          <w:sz w:val="24"/>
          <w:szCs w:val="24"/>
        </w:rPr>
        <w:t xml:space="preserve">Leigh Ann asked Michelle to gather agreements/information regarding different community gardens.  </w:t>
      </w:r>
      <w:r w:rsidR="00E15752">
        <w:rPr>
          <w:rFonts w:asciiTheme="majorHAnsi" w:hAnsiTheme="majorHAnsi" w:cs="Times New Roman"/>
          <w:sz w:val="24"/>
          <w:szCs w:val="24"/>
        </w:rPr>
        <w:t xml:space="preserve">  </w:t>
      </w:r>
      <w:r w:rsidR="00AA2A1C">
        <w:rPr>
          <w:rFonts w:asciiTheme="majorHAnsi" w:hAnsiTheme="majorHAnsi" w:cs="Times New Roman"/>
          <w:sz w:val="24"/>
          <w:szCs w:val="24"/>
        </w:rPr>
        <w:t xml:space="preserve"> </w:t>
      </w:r>
    </w:p>
    <w:p w14:paraId="3DE16384" w14:textId="77777777" w:rsidR="00AA2A1C" w:rsidRPr="00A47CC8" w:rsidRDefault="00AA2A1C" w:rsidP="00A47CC8">
      <w:pPr>
        <w:pStyle w:val="NoSpacing"/>
        <w:rPr>
          <w:rFonts w:asciiTheme="majorHAnsi" w:hAnsiTheme="majorHAnsi" w:cs="Times New Roman"/>
          <w:sz w:val="24"/>
          <w:szCs w:val="24"/>
        </w:rPr>
      </w:pPr>
    </w:p>
    <w:p w14:paraId="25C1892D" w14:textId="4B5B9DEC" w:rsidR="00E87284" w:rsidRPr="00A47CC8" w:rsidRDefault="00E87284" w:rsidP="00A47CC8">
      <w:pPr>
        <w:pStyle w:val="NoSpacing"/>
        <w:rPr>
          <w:rFonts w:ascii="Cambria" w:hAnsi="Cambria"/>
          <w:sz w:val="24"/>
          <w:szCs w:val="24"/>
          <w:u w:val="single"/>
        </w:rPr>
      </w:pPr>
      <w:r w:rsidRPr="00A47CC8">
        <w:rPr>
          <w:rFonts w:ascii="Cambria" w:hAnsi="Cambria"/>
          <w:sz w:val="24"/>
          <w:szCs w:val="24"/>
          <w:u w:val="single"/>
        </w:rPr>
        <w:t>Halloween Parade</w:t>
      </w:r>
    </w:p>
    <w:p w14:paraId="43F61FA7" w14:textId="53BDAA56" w:rsidR="00E87284" w:rsidRDefault="00EF2DCA" w:rsidP="00A47CC8">
      <w:pPr>
        <w:pStyle w:val="NoSpacing"/>
        <w:rPr>
          <w:rFonts w:ascii="Cambria" w:hAnsi="Cambria"/>
          <w:sz w:val="24"/>
          <w:szCs w:val="24"/>
        </w:rPr>
      </w:pPr>
      <w:r>
        <w:rPr>
          <w:rFonts w:ascii="Cambria" w:hAnsi="Cambria"/>
          <w:sz w:val="24"/>
          <w:szCs w:val="24"/>
        </w:rPr>
        <w:t xml:space="preserve">The Halloween parade is scheduled </w:t>
      </w:r>
      <w:r w:rsidR="00E87284" w:rsidRPr="00A47CC8">
        <w:rPr>
          <w:rFonts w:ascii="Cambria" w:hAnsi="Cambria"/>
          <w:sz w:val="24"/>
          <w:szCs w:val="24"/>
        </w:rPr>
        <w:t xml:space="preserve">Monday, October 18, 2021 @ 6:30pm </w:t>
      </w:r>
      <w:r>
        <w:rPr>
          <w:rFonts w:ascii="Cambria" w:hAnsi="Cambria"/>
          <w:sz w:val="24"/>
          <w:szCs w:val="24"/>
        </w:rPr>
        <w:t>with a rain date of October 25, 2021</w:t>
      </w:r>
    </w:p>
    <w:p w14:paraId="55911476" w14:textId="39CAE86E" w:rsidR="00A47CC8" w:rsidRDefault="00A47CC8" w:rsidP="00A47CC8">
      <w:pPr>
        <w:pStyle w:val="NoSpacing"/>
        <w:rPr>
          <w:rFonts w:ascii="Cambria" w:hAnsi="Cambria"/>
          <w:sz w:val="24"/>
          <w:szCs w:val="24"/>
        </w:rPr>
      </w:pPr>
    </w:p>
    <w:p w14:paraId="16F81935" w14:textId="5DD37A80" w:rsidR="00EF2DCA" w:rsidRDefault="00A47CC8" w:rsidP="00A47CC8">
      <w:pPr>
        <w:pStyle w:val="NoSpacing"/>
        <w:rPr>
          <w:rFonts w:ascii="Cambria" w:hAnsi="Cambria"/>
          <w:sz w:val="24"/>
          <w:szCs w:val="24"/>
        </w:rPr>
      </w:pPr>
      <w:r>
        <w:rPr>
          <w:rFonts w:ascii="Cambria" w:hAnsi="Cambria"/>
          <w:sz w:val="24"/>
          <w:szCs w:val="24"/>
        </w:rPr>
        <w:lastRenderedPageBreak/>
        <w:t>Dave Magee requested an executive session with the committee.  The committee enter</w:t>
      </w:r>
      <w:r w:rsidR="00EF2DCA">
        <w:rPr>
          <w:rFonts w:ascii="Cambria" w:hAnsi="Cambria"/>
          <w:sz w:val="24"/>
          <w:szCs w:val="24"/>
        </w:rPr>
        <w:t>ed</w:t>
      </w:r>
      <w:r>
        <w:rPr>
          <w:rFonts w:ascii="Cambria" w:hAnsi="Cambria"/>
          <w:sz w:val="24"/>
          <w:szCs w:val="24"/>
        </w:rPr>
        <w:t xml:space="preserve"> into executive session at </w:t>
      </w:r>
      <w:r w:rsidR="00EF2DCA">
        <w:rPr>
          <w:rFonts w:ascii="Cambria" w:hAnsi="Cambria"/>
          <w:sz w:val="24"/>
          <w:szCs w:val="24"/>
        </w:rPr>
        <w:t>6:40pm and exited at 7:00pm.</w:t>
      </w:r>
    </w:p>
    <w:p w14:paraId="38439D93" w14:textId="730B6394" w:rsidR="00A47CC8" w:rsidRPr="00A47CC8" w:rsidRDefault="00EF2DCA" w:rsidP="00A47CC8">
      <w:pPr>
        <w:pStyle w:val="NoSpacing"/>
        <w:rPr>
          <w:rFonts w:ascii="Cambria" w:hAnsi="Cambria"/>
          <w:sz w:val="24"/>
          <w:szCs w:val="24"/>
        </w:rPr>
      </w:pPr>
      <w:r>
        <w:rPr>
          <w:rFonts w:ascii="Cambria" w:hAnsi="Cambria"/>
          <w:sz w:val="24"/>
          <w:szCs w:val="24"/>
        </w:rPr>
        <w:t xml:space="preserve"> </w:t>
      </w:r>
    </w:p>
    <w:p w14:paraId="11FC05FB" w14:textId="1E5AC8E7" w:rsidR="00E87284" w:rsidRDefault="00EF2DCA" w:rsidP="00A47CC8">
      <w:pPr>
        <w:pStyle w:val="NoSpacing"/>
        <w:rPr>
          <w:rFonts w:ascii="Cambria" w:hAnsi="Cambria"/>
          <w:sz w:val="24"/>
          <w:szCs w:val="24"/>
        </w:rPr>
      </w:pPr>
      <w:r>
        <w:rPr>
          <w:rFonts w:ascii="Cambria" w:hAnsi="Cambria"/>
          <w:sz w:val="24"/>
          <w:szCs w:val="24"/>
        </w:rPr>
        <w:t>Kim announced the p</w:t>
      </w:r>
      <w:r w:rsidR="00E87284" w:rsidRPr="00A47CC8">
        <w:rPr>
          <w:rFonts w:ascii="Cambria" w:hAnsi="Cambria"/>
          <w:sz w:val="24"/>
          <w:szCs w:val="24"/>
        </w:rPr>
        <w:t>arade is being sponsored by Be Green Recycle, Edkin’s Towing and Marysville Motorcars.</w:t>
      </w:r>
      <w:r>
        <w:rPr>
          <w:rFonts w:ascii="Cambria" w:hAnsi="Cambria"/>
          <w:sz w:val="24"/>
          <w:szCs w:val="24"/>
        </w:rPr>
        <w:t xml:space="preserve">  Leigh Ann said she would like to reach out to other businesses for </w:t>
      </w:r>
      <w:r w:rsidR="00C93DCE">
        <w:rPr>
          <w:rFonts w:ascii="Cambria" w:hAnsi="Cambria"/>
          <w:sz w:val="24"/>
          <w:szCs w:val="24"/>
        </w:rPr>
        <w:t xml:space="preserve">additional </w:t>
      </w:r>
      <w:r>
        <w:rPr>
          <w:rFonts w:ascii="Cambria" w:hAnsi="Cambria"/>
          <w:sz w:val="24"/>
          <w:szCs w:val="24"/>
        </w:rPr>
        <w:t>sponsorship</w:t>
      </w:r>
      <w:r w:rsidR="00C93DCE">
        <w:rPr>
          <w:rFonts w:ascii="Cambria" w:hAnsi="Cambria"/>
          <w:sz w:val="24"/>
          <w:szCs w:val="24"/>
        </w:rPr>
        <w:t>s.  Leigh Ann said she will make up a sponsorship form and email it to Kim to put on the website.  Leigh Ann asked Kim to give the committee a list of judging categories and prize amounts.</w:t>
      </w:r>
    </w:p>
    <w:p w14:paraId="640081FC" w14:textId="77777777" w:rsidR="00EF2DCA" w:rsidRPr="00A47CC8" w:rsidRDefault="00EF2DCA" w:rsidP="00A47CC8">
      <w:pPr>
        <w:pStyle w:val="NoSpacing"/>
        <w:rPr>
          <w:rFonts w:ascii="Cambria" w:hAnsi="Cambria"/>
          <w:sz w:val="24"/>
          <w:szCs w:val="24"/>
        </w:rPr>
      </w:pPr>
    </w:p>
    <w:p w14:paraId="237392A4" w14:textId="6B1A0B00" w:rsidR="009422AC" w:rsidRPr="00A47CC8" w:rsidRDefault="00EF2DCA" w:rsidP="00A47CC8">
      <w:pPr>
        <w:pStyle w:val="NoSpacing"/>
        <w:rPr>
          <w:rFonts w:ascii="Cambria" w:hAnsi="Cambria"/>
          <w:sz w:val="24"/>
          <w:szCs w:val="24"/>
        </w:rPr>
      </w:pPr>
      <w:r>
        <w:rPr>
          <w:rFonts w:ascii="Cambria" w:hAnsi="Cambria"/>
          <w:sz w:val="24"/>
          <w:szCs w:val="24"/>
        </w:rPr>
        <w:t xml:space="preserve">Kim said she reached out to Sue Chilcote with </w:t>
      </w:r>
      <w:r w:rsidR="009422AC" w:rsidRPr="00A47CC8">
        <w:rPr>
          <w:rFonts w:ascii="Cambria" w:hAnsi="Cambria"/>
          <w:sz w:val="24"/>
          <w:szCs w:val="24"/>
        </w:rPr>
        <w:t>Bethany United Methodist Church</w:t>
      </w:r>
      <w:r>
        <w:rPr>
          <w:rFonts w:ascii="Cambria" w:hAnsi="Cambria"/>
          <w:sz w:val="24"/>
          <w:szCs w:val="24"/>
        </w:rPr>
        <w:t xml:space="preserve"> to see if they would like to prepare and serve the refreshments.  Kim said she is waiting to hear back from Sue.</w:t>
      </w:r>
      <w:r w:rsidR="009422AC" w:rsidRPr="00A47CC8">
        <w:rPr>
          <w:rFonts w:ascii="Cambria" w:hAnsi="Cambria"/>
          <w:sz w:val="24"/>
          <w:szCs w:val="24"/>
        </w:rPr>
        <w:t xml:space="preserve"> </w:t>
      </w:r>
    </w:p>
    <w:p w14:paraId="213876F0" w14:textId="687F0CDF" w:rsidR="003002A5" w:rsidRPr="00A47CC8" w:rsidRDefault="003002A5" w:rsidP="00A47CC8">
      <w:pPr>
        <w:pStyle w:val="NoSpacing"/>
        <w:rPr>
          <w:rFonts w:ascii="Cambria" w:hAnsi="Cambria"/>
          <w:sz w:val="24"/>
          <w:szCs w:val="24"/>
        </w:rPr>
      </w:pPr>
    </w:p>
    <w:p w14:paraId="6D1DABCA" w14:textId="77777777" w:rsidR="00FC5CB4" w:rsidRDefault="00FC5CB4" w:rsidP="003D04FE">
      <w:pPr>
        <w:pStyle w:val="NoSpacing"/>
        <w:rPr>
          <w:rFonts w:asciiTheme="majorHAnsi" w:hAnsiTheme="majorHAnsi"/>
          <w:b/>
          <w:bCs/>
          <w:sz w:val="24"/>
          <w:szCs w:val="24"/>
          <w:u w:val="single"/>
        </w:rPr>
      </w:pPr>
    </w:p>
    <w:p w14:paraId="3774C01A" w14:textId="3B11495E" w:rsidR="00C34263" w:rsidRPr="003D04FE" w:rsidRDefault="00C34263" w:rsidP="007F5820">
      <w:pPr>
        <w:pStyle w:val="NoSpacing"/>
        <w:spacing w:after="120"/>
        <w:rPr>
          <w:rFonts w:asciiTheme="majorHAnsi" w:hAnsiTheme="majorHAnsi"/>
          <w:b/>
          <w:bCs/>
          <w:sz w:val="24"/>
          <w:szCs w:val="24"/>
          <w:u w:val="single"/>
        </w:rPr>
      </w:pPr>
      <w:r w:rsidRPr="003D04FE">
        <w:rPr>
          <w:rFonts w:asciiTheme="majorHAnsi" w:hAnsiTheme="majorHAnsi"/>
          <w:b/>
          <w:bCs/>
          <w:sz w:val="24"/>
          <w:szCs w:val="24"/>
          <w:u w:val="single"/>
        </w:rPr>
        <w:t>Old Business</w:t>
      </w:r>
    </w:p>
    <w:p w14:paraId="12F55901" w14:textId="5357B2F1" w:rsidR="00E87284" w:rsidRPr="008764A5" w:rsidRDefault="00E87284" w:rsidP="008764A5">
      <w:pPr>
        <w:pStyle w:val="NoSpacing"/>
        <w:rPr>
          <w:rFonts w:asciiTheme="majorHAnsi" w:hAnsiTheme="majorHAnsi"/>
          <w:sz w:val="24"/>
          <w:szCs w:val="24"/>
          <w:u w:val="single"/>
        </w:rPr>
      </w:pPr>
      <w:r w:rsidRPr="008764A5">
        <w:rPr>
          <w:rFonts w:asciiTheme="majorHAnsi" w:hAnsiTheme="majorHAnsi"/>
          <w:sz w:val="24"/>
          <w:szCs w:val="24"/>
          <w:u w:val="single"/>
        </w:rPr>
        <w:t>Flea Market, Food Trucks and Vendors – Marysville Lions Club</w:t>
      </w:r>
    </w:p>
    <w:p w14:paraId="6678B0E6" w14:textId="6ED2EE66" w:rsidR="009422AC" w:rsidRPr="008764A5" w:rsidRDefault="009422AC" w:rsidP="008764A5">
      <w:pPr>
        <w:pStyle w:val="NoSpacing"/>
        <w:rPr>
          <w:rFonts w:asciiTheme="majorHAnsi" w:hAnsiTheme="majorHAnsi"/>
          <w:sz w:val="24"/>
          <w:szCs w:val="24"/>
        </w:rPr>
      </w:pPr>
      <w:r w:rsidRPr="008764A5">
        <w:rPr>
          <w:rFonts w:asciiTheme="majorHAnsi" w:hAnsiTheme="majorHAnsi"/>
          <w:sz w:val="24"/>
          <w:szCs w:val="24"/>
        </w:rPr>
        <w:t xml:space="preserve">Kim </w:t>
      </w:r>
      <w:r w:rsidR="008764A5">
        <w:rPr>
          <w:rFonts w:asciiTheme="majorHAnsi" w:hAnsiTheme="majorHAnsi"/>
          <w:sz w:val="24"/>
          <w:szCs w:val="24"/>
        </w:rPr>
        <w:t xml:space="preserve">said she </w:t>
      </w:r>
      <w:r w:rsidRPr="008764A5">
        <w:rPr>
          <w:rFonts w:asciiTheme="majorHAnsi" w:hAnsiTheme="majorHAnsi"/>
          <w:sz w:val="24"/>
          <w:szCs w:val="24"/>
        </w:rPr>
        <w:t>emailed Mary Ellen Brown to see of Saturday, April 30</w:t>
      </w:r>
      <w:r w:rsidRPr="008764A5">
        <w:rPr>
          <w:rFonts w:asciiTheme="majorHAnsi" w:hAnsiTheme="majorHAnsi"/>
          <w:sz w:val="24"/>
          <w:szCs w:val="24"/>
          <w:vertAlign w:val="superscript"/>
        </w:rPr>
        <w:t>th</w:t>
      </w:r>
      <w:r w:rsidRPr="008764A5">
        <w:rPr>
          <w:rFonts w:asciiTheme="majorHAnsi" w:hAnsiTheme="majorHAnsi"/>
          <w:sz w:val="24"/>
          <w:szCs w:val="24"/>
        </w:rPr>
        <w:t xml:space="preserve"> or May 7</w:t>
      </w:r>
      <w:r w:rsidRPr="008764A5">
        <w:rPr>
          <w:rFonts w:asciiTheme="majorHAnsi" w:hAnsiTheme="majorHAnsi"/>
          <w:sz w:val="24"/>
          <w:szCs w:val="24"/>
          <w:vertAlign w:val="superscript"/>
        </w:rPr>
        <w:t>th</w:t>
      </w:r>
      <w:r w:rsidRPr="008764A5">
        <w:rPr>
          <w:rFonts w:asciiTheme="majorHAnsi" w:hAnsiTheme="majorHAnsi"/>
          <w:sz w:val="24"/>
          <w:szCs w:val="24"/>
        </w:rPr>
        <w:t xml:space="preserve"> would be available.</w:t>
      </w:r>
      <w:r w:rsidR="008764A5">
        <w:rPr>
          <w:rFonts w:asciiTheme="majorHAnsi" w:hAnsiTheme="majorHAnsi"/>
          <w:sz w:val="24"/>
          <w:szCs w:val="24"/>
        </w:rPr>
        <w:t xml:space="preserve">  Kim said she will follow up next week.</w:t>
      </w:r>
    </w:p>
    <w:p w14:paraId="6B7F19C4" w14:textId="77777777" w:rsidR="009422AC" w:rsidRPr="008764A5" w:rsidRDefault="009422AC" w:rsidP="008764A5">
      <w:pPr>
        <w:pStyle w:val="NoSpacing"/>
        <w:rPr>
          <w:rFonts w:asciiTheme="majorHAnsi" w:hAnsiTheme="majorHAnsi"/>
          <w:sz w:val="24"/>
          <w:szCs w:val="24"/>
        </w:rPr>
      </w:pPr>
    </w:p>
    <w:p w14:paraId="05100ED5" w14:textId="681A4A1D" w:rsidR="00BF4489" w:rsidRDefault="00BF4489" w:rsidP="00A47CC8">
      <w:pPr>
        <w:pStyle w:val="NoSpacing"/>
        <w:rPr>
          <w:rFonts w:asciiTheme="majorHAnsi" w:hAnsiTheme="majorHAnsi"/>
          <w:sz w:val="24"/>
          <w:szCs w:val="24"/>
          <w:u w:val="single"/>
        </w:rPr>
      </w:pPr>
      <w:r w:rsidRPr="00A47CC8">
        <w:rPr>
          <w:rFonts w:asciiTheme="majorHAnsi" w:hAnsiTheme="majorHAnsi"/>
          <w:sz w:val="24"/>
          <w:szCs w:val="24"/>
          <w:u w:val="single"/>
        </w:rPr>
        <w:t>Brew Fest</w:t>
      </w:r>
    </w:p>
    <w:p w14:paraId="539A3797" w14:textId="59D2276D" w:rsidR="00A47CC8" w:rsidRPr="00A47CC8" w:rsidRDefault="00A47CC8" w:rsidP="00A47CC8">
      <w:pPr>
        <w:pStyle w:val="NoSpacing"/>
        <w:rPr>
          <w:rFonts w:asciiTheme="majorHAnsi" w:hAnsiTheme="majorHAnsi"/>
          <w:sz w:val="24"/>
          <w:szCs w:val="24"/>
        </w:rPr>
      </w:pPr>
      <w:r>
        <w:rPr>
          <w:rFonts w:asciiTheme="majorHAnsi" w:hAnsiTheme="majorHAnsi"/>
          <w:sz w:val="24"/>
          <w:szCs w:val="24"/>
        </w:rPr>
        <w:t>The committee agreed to remove this from the agenda.</w:t>
      </w:r>
    </w:p>
    <w:p w14:paraId="4B4470D2" w14:textId="77777777" w:rsidR="00A47CC8" w:rsidRPr="00A47CC8" w:rsidRDefault="00A47CC8" w:rsidP="00A47CC8">
      <w:pPr>
        <w:pStyle w:val="NoSpacing"/>
        <w:rPr>
          <w:rFonts w:asciiTheme="majorHAnsi" w:hAnsiTheme="majorHAnsi"/>
        </w:rPr>
      </w:pPr>
    </w:p>
    <w:p w14:paraId="5E608FEF" w14:textId="690F8854" w:rsidR="00BF4489" w:rsidRPr="00E15752" w:rsidRDefault="00BF4489" w:rsidP="00A47CC8">
      <w:pPr>
        <w:pStyle w:val="NoSpacing"/>
        <w:rPr>
          <w:rFonts w:asciiTheme="majorHAnsi" w:hAnsiTheme="majorHAnsi"/>
          <w:u w:val="single"/>
        </w:rPr>
      </w:pPr>
      <w:r w:rsidRPr="00E15752">
        <w:rPr>
          <w:rFonts w:asciiTheme="majorHAnsi" w:hAnsiTheme="majorHAnsi"/>
          <w:u w:val="single"/>
        </w:rPr>
        <w:t>Board Game Night at the Lions Club</w:t>
      </w:r>
    </w:p>
    <w:p w14:paraId="546FD712" w14:textId="31481AF4" w:rsidR="00E15752" w:rsidRDefault="00FA2F36" w:rsidP="00A47CC8">
      <w:pPr>
        <w:pStyle w:val="NoSpacing"/>
        <w:rPr>
          <w:rFonts w:asciiTheme="majorHAnsi" w:hAnsiTheme="majorHAnsi"/>
        </w:rPr>
      </w:pPr>
      <w:r>
        <w:rPr>
          <w:rFonts w:asciiTheme="majorHAnsi" w:hAnsiTheme="majorHAnsi"/>
        </w:rPr>
        <w:t>Charles reported to committee no one showed up for the 1</w:t>
      </w:r>
      <w:r w:rsidRPr="00FA2F36">
        <w:rPr>
          <w:rFonts w:asciiTheme="majorHAnsi" w:hAnsiTheme="majorHAnsi"/>
          <w:vertAlign w:val="superscript"/>
        </w:rPr>
        <w:t>st</w:t>
      </w:r>
      <w:r>
        <w:rPr>
          <w:rFonts w:asciiTheme="majorHAnsi" w:hAnsiTheme="majorHAnsi"/>
        </w:rPr>
        <w:t xml:space="preserve"> game night.  Charles said he received a gift card from Game Table Café for a door prize.  The committee agreed to have hot dogs, chips and water at the next game night on August 25</w:t>
      </w:r>
      <w:r w:rsidRPr="00FA2F36">
        <w:rPr>
          <w:rFonts w:asciiTheme="majorHAnsi" w:hAnsiTheme="majorHAnsi"/>
          <w:vertAlign w:val="superscript"/>
        </w:rPr>
        <w:t>th</w:t>
      </w:r>
      <w:r>
        <w:rPr>
          <w:rFonts w:asciiTheme="majorHAnsi" w:hAnsiTheme="majorHAnsi"/>
        </w:rPr>
        <w:t>.  Leigh Ann said she will make a flier to put on the Facebook and the website.</w:t>
      </w:r>
    </w:p>
    <w:p w14:paraId="51D1667F" w14:textId="77777777" w:rsidR="00FA2F36" w:rsidRDefault="00FA2F36" w:rsidP="00A47CC8">
      <w:pPr>
        <w:pStyle w:val="NoSpacing"/>
        <w:rPr>
          <w:rFonts w:asciiTheme="majorHAnsi" w:hAnsiTheme="majorHAnsi"/>
        </w:rPr>
      </w:pPr>
    </w:p>
    <w:p w14:paraId="4983D1AC" w14:textId="11D5DC44" w:rsidR="00BF4489" w:rsidRPr="00E15752" w:rsidRDefault="00BF4489" w:rsidP="00A47CC8">
      <w:pPr>
        <w:pStyle w:val="NoSpacing"/>
        <w:rPr>
          <w:rFonts w:asciiTheme="majorHAnsi" w:hAnsiTheme="majorHAnsi"/>
          <w:u w:val="single"/>
        </w:rPr>
      </w:pPr>
      <w:r w:rsidRPr="00E15752">
        <w:rPr>
          <w:rFonts w:asciiTheme="majorHAnsi" w:hAnsiTheme="majorHAnsi"/>
          <w:u w:val="single"/>
        </w:rPr>
        <w:t>Hoverter Foundation Funding</w:t>
      </w:r>
    </w:p>
    <w:p w14:paraId="07F104F0" w14:textId="0CF7CC29" w:rsidR="00E15752" w:rsidRDefault="0021466B" w:rsidP="00A47CC8">
      <w:pPr>
        <w:pStyle w:val="NoSpacing"/>
        <w:rPr>
          <w:rFonts w:asciiTheme="majorHAnsi" w:hAnsiTheme="majorHAnsi"/>
        </w:rPr>
      </w:pPr>
      <w:r>
        <w:rPr>
          <w:rFonts w:asciiTheme="majorHAnsi" w:hAnsiTheme="majorHAnsi"/>
        </w:rPr>
        <w:t>Zach said he and Greg will be meeting them this week or next week to go over the funding,</w:t>
      </w:r>
    </w:p>
    <w:p w14:paraId="3CEDDCA7" w14:textId="77777777" w:rsidR="0021466B" w:rsidRDefault="0021466B" w:rsidP="00A47CC8">
      <w:pPr>
        <w:pStyle w:val="NoSpacing"/>
        <w:rPr>
          <w:rFonts w:asciiTheme="majorHAnsi" w:hAnsiTheme="majorHAnsi"/>
        </w:rPr>
      </w:pPr>
    </w:p>
    <w:p w14:paraId="26A8D000" w14:textId="619ABA7C" w:rsidR="003D500D" w:rsidRPr="00E15752" w:rsidRDefault="003D500D" w:rsidP="00A47CC8">
      <w:pPr>
        <w:pStyle w:val="NoSpacing"/>
        <w:rPr>
          <w:rFonts w:asciiTheme="majorHAnsi" w:hAnsiTheme="majorHAnsi"/>
          <w:u w:val="single"/>
        </w:rPr>
      </w:pPr>
      <w:r w:rsidRPr="00E15752">
        <w:rPr>
          <w:rFonts w:asciiTheme="majorHAnsi" w:hAnsiTheme="majorHAnsi"/>
          <w:u w:val="single"/>
        </w:rPr>
        <w:t>Trails on the Open Space</w:t>
      </w:r>
    </w:p>
    <w:p w14:paraId="5AED2C33" w14:textId="6467C308" w:rsidR="00E15752" w:rsidRDefault="0021466B" w:rsidP="00A47CC8">
      <w:pPr>
        <w:pStyle w:val="NoSpacing"/>
        <w:rPr>
          <w:rFonts w:asciiTheme="majorHAnsi" w:hAnsiTheme="majorHAnsi"/>
        </w:rPr>
      </w:pPr>
      <w:r>
        <w:rPr>
          <w:rFonts w:asciiTheme="majorHAnsi" w:hAnsiTheme="majorHAnsi"/>
        </w:rPr>
        <w:t>Zach said Stephanie Stoner showed him a paper with a design for the open space.  Zach said the Conservancy reached out to Yingst about the trail in Rye Township.  Yingst said no at the present time but to check back with them on another six months.</w:t>
      </w:r>
    </w:p>
    <w:p w14:paraId="733EA167" w14:textId="77777777" w:rsidR="0021466B" w:rsidRDefault="0021466B" w:rsidP="00A47CC8">
      <w:pPr>
        <w:pStyle w:val="NoSpacing"/>
        <w:rPr>
          <w:rFonts w:asciiTheme="majorHAnsi" w:hAnsiTheme="majorHAnsi"/>
        </w:rPr>
      </w:pPr>
    </w:p>
    <w:p w14:paraId="70899D74" w14:textId="44570F27" w:rsidR="00665077" w:rsidRPr="00E15752" w:rsidRDefault="00665077" w:rsidP="00E15752">
      <w:pPr>
        <w:pStyle w:val="NoSpacing"/>
        <w:rPr>
          <w:rFonts w:asciiTheme="majorHAnsi" w:hAnsiTheme="majorHAnsi"/>
          <w:sz w:val="24"/>
          <w:szCs w:val="24"/>
          <w:u w:val="single"/>
        </w:rPr>
      </w:pPr>
      <w:r w:rsidRPr="00E15752">
        <w:rPr>
          <w:rFonts w:asciiTheme="majorHAnsi" w:hAnsiTheme="majorHAnsi"/>
          <w:sz w:val="24"/>
          <w:szCs w:val="24"/>
          <w:u w:val="single"/>
        </w:rPr>
        <w:t>Lions Club Lease</w:t>
      </w:r>
    </w:p>
    <w:p w14:paraId="339E7146" w14:textId="3DF68149" w:rsidR="00E15752" w:rsidRDefault="0021466B" w:rsidP="00E15752">
      <w:pPr>
        <w:pStyle w:val="NoSpacing"/>
        <w:rPr>
          <w:rFonts w:asciiTheme="majorHAnsi" w:hAnsiTheme="majorHAnsi"/>
          <w:bCs/>
          <w:sz w:val="24"/>
          <w:szCs w:val="24"/>
        </w:rPr>
      </w:pPr>
      <w:r>
        <w:rPr>
          <w:rFonts w:asciiTheme="majorHAnsi" w:hAnsiTheme="majorHAnsi"/>
          <w:bCs/>
          <w:sz w:val="24"/>
          <w:szCs w:val="24"/>
        </w:rPr>
        <w:t xml:space="preserve">Zach said Dan Altland and Bill Dissinger are tiding it up </w:t>
      </w:r>
      <w:r w:rsidR="00FA2F36">
        <w:rPr>
          <w:rFonts w:asciiTheme="majorHAnsi" w:hAnsiTheme="majorHAnsi"/>
          <w:bCs/>
          <w:sz w:val="24"/>
          <w:szCs w:val="24"/>
        </w:rPr>
        <w:t>with the suggested changes.  Zach will follow-up with Dan.</w:t>
      </w:r>
    </w:p>
    <w:p w14:paraId="75A2A3B7" w14:textId="77777777" w:rsidR="0021466B" w:rsidRDefault="0021466B" w:rsidP="00E15752">
      <w:pPr>
        <w:pStyle w:val="NoSpacing"/>
        <w:rPr>
          <w:rFonts w:asciiTheme="majorHAnsi" w:hAnsiTheme="majorHAnsi"/>
          <w:bCs/>
          <w:sz w:val="24"/>
          <w:szCs w:val="24"/>
        </w:rPr>
      </w:pPr>
    </w:p>
    <w:p w14:paraId="61080854" w14:textId="082CA40E" w:rsidR="00A6211D" w:rsidRPr="00E15752" w:rsidRDefault="00A6211D" w:rsidP="00E15752">
      <w:pPr>
        <w:pStyle w:val="NoSpacing"/>
        <w:rPr>
          <w:rFonts w:asciiTheme="majorHAnsi" w:hAnsiTheme="majorHAnsi"/>
          <w:bCs/>
          <w:sz w:val="24"/>
          <w:szCs w:val="24"/>
          <w:u w:val="single"/>
        </w:rPr>
      </w:pPr>
      <w:r w:rsidRPr="00E15752">
        <w:rPr>
          <w:rFonts w:asciiTheme="majorHAnsi" w:hAnsiTheme="majorHAnsi"/>
          <w:bCs/>
          <w:sz w:val="24"/>
          <w:szCs w:val="24"/>
          <w:u w:val="single"/>
        </w:rPr>
        <w:t>Greenways, Trails and Recreation Grant Program</w:t>
      </w:r>
    </w:p>
    <w:p w14:paraId="353EEB8E" w14:textId="0DD04B71" w:rsidR="00E15752" w:rsidRDefault="00FA2F36" w:rsidP="00E15752">
      <w:pPr>
        <w:pStyle w:val="NoSpacing"/>
        <w:rPr>
          <w:rFonts w:asciiTheme="majorHAnsi" w:hAnsiTheme="majorHAnsi"/>
          <w:bCs/>
          <w:sz w:val="24"/>
          <w:szCs w:val="24"/>
        </w:rPr>
      </w:pPr>
      <w:r>
        <w:rPr>
          <w:rFonts w:asciiTheme="majorHAnsi" w:hAnsiTheme="majorHAnsi"/>
          <w:bCs/>
          <w:sz w:val="24"/>
          <w:szCs w:val="24"/>
        </w:rPr>
        <w:t>Zach said he will ask for the timeline of the projects.</w:t>
      </w:r>
    </w:p>
    <w:p w14:paraId="13F7921D" w14:textId="77777777" w:rsidR="0021466B" w:rsidRDefault="0021466B" w:rsidP="00E15752">
      <w:pPr>
        <w:pStyle w:val="NoSpacing"/>
        <w:rPr>
          <w:rFonts w:asciiTheme="majorHAnsi" w:hAnsiTheme="majorHAnsi"/>
          <w:bCs/>
          <w:sz w:val="24"/>
          <w:szCs w:val="24"/>
        </w:rPr>
      </w:pPr>
    </w:p>
    <w:p w14:paraId="763566B5" w14:textId="606C4925" w:rsidR="00F65325" w:rsidRPr="00E15752" w:rsidRDefault="00F65325" w:rsidP="00E15752">
      <w:pPr>
        <w:pStyle w:val="NoSpacing"/>
        <w:rPr>
          <w:rFonts w:asciiTheme="majorHAnsi" w:hAnsiTheme="majorHAnsi"/>
          <w:bCs/>
          <w:sz w:val="24"/>
          <w:szCs w:val="24"/>
          <w:u w:val="single"/>
        </w:rPr>
      </w:pPr>
      <w:r w:rsidRPr="00E15752">
        <w:rPr>
          <w:rFonts w:asciiTheme="majorHAnsi" w:hAnsiTheme="majorHAnsi"/>
          <w:bCs/>
          <w:sz w:val="24"/>
          <w:szCs w:val="24"/>
          <w:u w:val="single"/>
        </w:rPr>
        <w:t>Movie Night or Concert</w:t>
      </w:r>
    </w:p>
    <w:p w14:paraId="372AFBAD" w14:textId="0B089F79" w:rsidR="00FC5CB4" w:rsidRDefault="008764A5" w:rsidP="00E15752">
      <w:pPr>
        <w:pStyle w:val="NoSpacing"/>
        <w:rPr>
          <w:rFonts w:asciiTheme="majorHAnsi" w:hAnsiTheme="majorHAnsi"/>
          <w:sz w:val="24"/>
          <w:szCs w:val="24"/>
        </w:rPr>
      </w:pPr>
      <w:r>
        <w:rPr>
          <w:rFonts w:asciiTheme="majorHAnsi" w:hAnsiTheme="majorHAnsi"/>
          <w:sz w:val="24"/>
          <w:szCs w:val="24"/>
        </w:rPr>
        <w:t>The committee agreed to change this to a Family Fun Day.  Some of the ideas for the event were a:  movie, concert, corn hole tournament, climbing tower, food trucks.</w:t>
      </w:r>
    </w:p>
    <w:p w14:paraId="03D9AF0B" w14:textId="511CD8C4" w:rsidR="008764A5" w:rsidRDefault="008764A5" w:rsidP="00E15752">
      <w:pPr>
        <w:pStyle w:val="NoSpacing"/>
        <w:rPr>
          <w:rFonts w:asciiTheme="majorHAnsi" w:hAnsiTheme="majorHAnsi"/>
          <w:sz w:val="24"/>
          <w:szCs w:val="24"/>
        </w:rPr>
      </w:pPr>
    </w:p>
    <w:p w14:paraId="5AB4B1A4" w14:textId="29932125" w:rsidR="008764A5" w:rsidRPr="008764A5" w:rsidRDefault="008764A5" w:rsidP="00E15752">
      <w:pPr>
        <w:pStyle w:val="NoSpacing"/>
        <w:rPr>
          <w:rFonts w:asciiTheme="majorHAnsi" w:hAnsiTheme="majorHAnsi"/>
          <w:sz w:val="24"/>
          <w:szCs w:val="24"/>
        </w:rPr>
      </w:pPr>
      <w:r>
        <w:rPr>
          <w:rFonts w:asciiTheme="majorHAnsi" w:hAnsiTheme="majorHAnsi"/>
          <w:sz w:val="24"/>
          <w:szCs w:val="24"/>
        </w:rPr>
        <w:t xml:space="preserve">Leigh Ann would like to have a sponsorship package prepared to distribute in January 2022 listing all the events.  </w:t>
      </w:r>
    </w:p>
    <w:p w14:paraId="7D9EC8F1" w14:textId="77777777" w:rsidR="00CE4A32" w:rsidRPr="00CE4A32" w:rsidRDefault="00CE4A32" w:rsidP="00CE4A32">
      <w:pPr>
        <w:pStyle w:val="NoSpacing"/>
      </w:pPr>
    </w:p>
    <w:p w14:paraId="48880281" w14:textId="1F96F76D" w:rsidR="00942000" w:rsidRDefault="00D55C4C" w:rsidP="007F5820">
      <w:pPr>
        <w:pStyle w:val="NoSpacing"/>
        <w:spacing w:after="120" w:line="360" w:lineRule="auto"/>
        <w:rPr>
          <w:rFonts w:asciiTheme="majorHAnsi" w:hAnsiTheme="majorHAnsi"/>
          <w:b/>
          <w:bCs/>
          <w:sz w:val="24"/>
          <w:szCs w:val="24"/>
          <w:u w:val="single"/>
        </w:rPr>
      </w:pPr>
      <w:r>
        <w:rPr>
          <w:rFonts w:asciiTheme="majorHAnsi" w:hAnsiTheme="majorHAnsi"/>
          <w:b/>
          <w:bCs/>
          <w:sz w:val="24"/>
          <w:szCs w:val="24"/>
          <w:u w:val="single"/>
        </w:rPr>
        <w:t>Fundraiser for the Pool</w:t>
      </w:r>
    </w:p>
    <w:p w14:paraId="703A0162" w14:textId="30F04588" w:rsidR="00495629" w:rsidRPr="00E15752" w:rsidRDefault="00495629" w:rsidP="00E15752">
      <w:pPr>
        <w:pStyle w:val="NoSpacing"/>
        <w:rPr>
          <w:rFonts w:asciiTheme="majorHAnsi" w:hAnsiTheme="majorHAnsi"/>
          <w:sz w:val="24"/>
          <w:szCs w:val="24"/>
          <w:u w:val="single"/>
        </w:rPr>
      </w:pPr>
      <w:r w:rsidRPr="00E15752">
        <w:rPr>
          <w:rFonts w:asciiTheme="majorHAnsi" w:hAnsiTheme="majorHAnsi"/>
          <w:sz w:val="24"/>
          <w:szCs w:val="24"/>
          <w:u w:val="single"/>
        </w:rPr>
        <w:t>Whoopie Pie</w:t>
      </w:r>
      <w:r w:rsidR="007F5820" w:rsidRPr="00E15752">
        <w:rPr>
          <w:rFonts w:asciiTheme="majorHAnsi" w:hAnsiTheme="majorHAnsi"/>
          <w:sz w:val="24"/>
          <w:szCs w:val="24"/>
          <w:u w:val="single"/>
        </w:rPr>
        <w:t xml:space="preserve"> &amp; Pumpkin Roll</w:t>
      </w:r>
      <w:r w:rsidRPr="00E15752">
        <w:rPr>
          <w:rFonts w:asciiTheme="majorHAnsi" w:hAnsiTheme="majorHAnsi"/>
          <w:sz w:val="24"/>
          <w:szCs w:val="24"/>
          <w:u w:val="single"/>
        </w:rPr>
        <w:t xml:space="preserve"> Sales</w:t>
      </w:r>
    </w:p>
    <w:p w14:paraId="12CD6AE9" w14:textId="77777777" w:rsidR="00E15752" w:rsidRDefault="00E15752" w:rsidP="00E15752">
      <w:pPr>
        <w:pStyle w:val="NoSpacing"/>
        <w:rPr>
          <w:rFonts w:asciiTheme="majorHAnsi" w:hAnsiTheme="majorHAnsi"/>
          <w:sz w:val="24"/>
          <w:szCs w:val="24"/>
        </w:rPr>
      </w:pPr>
    </w:p>
    <w:p w14:paraId="0566055D" w14:textId="476E5886" w:rsidR="00495629" w:rsidRPr="00E15752" w:rsidRDefault="00E15752" w:rsidP="00E15752">
      <w:pPr>
        <w:pStyle w:val="NoSpacing"/>
        <w:rPr>
          <w:rFonts w:asciiTheme="majorHAnsi" w:hAnsiTheme="majorHAnsi"/>
          <w:sz w:val="24"/>
          <w:szCs w:val="24"/>
        </w:rPr>
      </w:pPr>
      <w:r>
        <w:rPr>
          <w:rFonts w:asciiTheme="majorHAnsi" w:hAnsiTheme="majorHAnsi"/>
          <w:sz w:val="24"/>
          <w:szCs w:val="24"/>
        </w:rPr>
        <w:t xml:space="preserve">For the October Whoopie Sale, orders are due </w:t>
      </w:r>
      <w:r w:rsidR="00495629" w:rsidRPr="00E15752">
        <w:rPr>
          <w:rFonts w:asciiTheme="majorHAnsi" w:hAnsiTheme="majorHAnsi"/>
          <w:sz w:val="24"/>
          <w:szCs w:val="24"/>
        </w:rPr>
        <w:t>by Monday, October 11, 2021</w:t>
      </w:r>
      <w:r>
        <w:rPr>
          <w:rFonts w:asciiTheme="majorHAnsi" w:hAnsiTheme="majorHAnsi"/>
          <w:sz w:val="24"/>
          <w:szCs w:val="24"/>
        </w:rPr>
        <w:t xml:space="preserve"> and pick up will be </w:t>
      </w:r>
      <w:r w:rsidR="00495629" w:rsidRPr="00E15752">
        <w:rPr>
          <w:rFonts w:asciiTheme="majorHAnsi" w:hAnsiTheme="majorHAnsi"/>
          <w:sz w:val="24"/>
          <w:szCs w:val="24"/>
        </w:rPr>
        <w:t>on Tuesday, October 19, 2021</w:t>
      </w:r>
      <w:r>
        <w:rPr>
          <w:rFonts w:asciiTheme="majorHAnsi" w:hAnsiTheme="majorHAnsi"/>
          <w:sz w:val="24"/>
          <w:szCs w:val="24"/>
        </w:rPr>
        <w:t>.</w:t>
      </w:r>
    </w:p>
    <w:p w14:paraId="188C400B" w14:textId="57819606" w:rsidR="00495629" w:rsidRPr="00E15752" w:rsidRDefault="00495629" w:rsidP="00E15752">
      <w:pPr>
        <w:pStyle w:val="NoSpacing"/>
        <w:rPr>
          <w:rFonts w:asciiTheme="majorHAnsi" w:hAnsiTheme="majorHAnsi"/>
          <w:sz w:val="24"/>
          <w:szCs w:val="24"/>
        </w:rPr>
      </w:pPr>
    </w:p>
    <w:p w14:paraId="7799063F" w14:textId="3AEA3E8C" w:rsidR="00495629" w:rsidRPr="00E15752" w:rsidRDefault="00E15752" w:rsidP="00E15752">
      <w:pPr>
        <w:pStyle w:val="NoSpacing"/>
        <w:rPr>
          <w:rFonts w:asciiTheme="majorHAnsi" w:hAnsiTheme="majorHAnsi"/>
          <w:sz w:val="24"/>
          <w:szCs w:val="24"/>
        </w:rPr>
      </w:pPr>
      <w:r>
        <w:rPr>
          <w:rFonts w:asciiTheme="majorHAnsi" w:hAnsiTheme="majorHAnsi"/>
          <w:sz w:val="24"/>
          <w:szCs w:val="24"/>
        </w:rPr>
        <w:t xml:space="preserve">For the </w:t>
      </w:r>
      <w:r w:rsidR="00495629" w:rsidRPr="00E15752">
        <w:rPr>
          <w:rFonts w:asciiTheme="majorHAnsi" w:hAnsiTheme="majorHAnsi"/>
          <w:sz w:val="24"/>
          <w:szCs w:val="24"/>
        </w:rPr>
        <w:t>November</w:t>
      </w:r>
      <w:r w:rsidR="007F5820" w:rsidRPr="00E15752">
        <w:rPr>
          <w:rFonts w:asciiTheme="majorHAnsi" w:hAnsiTheme="majorHAnsi"/>
          <w:sz w:val="24"/>
          <w:szCs w:val="24"/>
        </w:rPr>
        <w:t xml:space="preserve"> Whoopie Pies and Pumpkin Rolls</w:t>
      </w:r>
      <w:r>
        <w:rPr>
          <w:rFonts w:asciiTheme="majorHAnsi" w:hAnsiTheme="majorHAnsi"/>
          <w:sz w:val="24"/>
          <w:szCs w:val="24"/>
        </w:rPr>
        <w:t xml:space="preserve"> Sale, o</w:t>
      </w:r>
      <w:r w:rsidR="00495629" w:rsidRPr="00E15752">
        <w:rPr>
          <w:rFonts w:asciiTheme="majorHAnsi" w:hAnsiTheme="majorHAnsi"/>
          <w:sz w:val="24"/>
          <w:szCs w:val="24"/>
        </w:rPr>
        <w:t xml:space="preserve">rders </w:t>
      </w:r>
      <w:r>
        <w:rPr>
          <w:rFonts w:asciiTheme="majorHAnsi" w:hAnsiTheme="majorHAnsi"/>
          <w:sz w:val="24"/>
          <w:szCs w:val="24"/>
        </w:rPr>
        <w:t xml:space="preserve">are </w:t>
      </w:r>
      <w:r w:rsidR="00495629" w:rsidRPr="00E15752">
        <w:rPr>
          <w:rFonts w:asciiTheme="majorHAnsi" w:hAnsiTheme="majorHAnsi"/>
          <w:sz w:val="24"/>
          <w:szCs w:val="24"/>
        </w:rPr>
        <w:t>due by Monday, November 15, 2021</w:t>
      </w:r>
      <w:r>
        <w:rPr>
          <w:rFonts w:asciiTheme="majorHAnsi" w:hAnsiTheme="majorHAnsi"/>
          <w:sz w:val="24"/>
          <w:szCs w:val="24"/>
        </w:rPr>
        <w:t xml:space="preserve"> and p</w:t>
      </w:r>
      <w:r w:rsidR="00495629" w:rsidRPr="00E15752">
        <w:rPr>
          <w:rFonts w:asciiTheme="majorHAnsi" w:hAnsiTheme="majorHAnsi"/>
          <w:sz w:val="24"/>
          <w:szCs w:val="24"/>
        </w:rPr>
        <w:t xml:space="preserve">ick </w:t>
      </w:r>
      <w:r>
        <w:rPr>
          <w:rFonts w:asciiTheme="majorHAnsi" w:hAnsiTheme="majorHAnsi"/>
          <w:sz w:val="24"/>
          <w:szCs w:val="24"/>
        </w:rPr>
        <w:t>u</w:t>
      </w:r>
      <w:r w:rsidR="00495629" w:rsidRPr="00E15752">
        <w:rPr>
          <w:rFonts w:asciiTheme="majorHAnsi" w:hAnsiTheme="majorHAnsi"/>
          <w:sz w:val="24"/>
          <w:szCs w:val="24"/>
        </w:rPr>
        <w:t xml:space="preserve">p </w:t>
      </w:r>
      <w:r>
        <w:rPr>
          <w:rFonts w:asciiTheme="majorHAnsi" w:hAnsiTheme="majorHAnsi"/>
          <w:sz w:val="24"/>
          <w:szCs w:val="24"/>
        </w:rPr>
        <w:t xml:space="preserve">will be </w:t>
      </w:r>
      <w:r w:rsidR="00495629" w:rsidRPr="00E15752">
        <w:rPr>
          <w:rFonts w:asciiTheme="majorHAnsi" w:hAnsiTheme="majorHAnsi"/>
          <w:sz w:val="24"/>
          <w:szCs w:val="24"/>
        </w:rPr>
        <w:t>on Tuesday, November 23, 2021</w:t>
      </w:r>
      <w:r>
        <w:rPr>
          <w:rFonts w:asciiTheme="majorHAnsi" w:hAnsiTheme="majorHAnsi"/>
          <w:sz w:val="24"/>
          <w:szCs w:val="24"/>
        </w:rPr>
        <w:t>.</w:t>
      </w:r>
    </w:p>
    <w:p w14:paraId="28DA9B63" w14:textId="77777777" w:rsidR="00D55C4C" w:rsidRPr="00E15752" w:rsidRDefault="00D55C4C" w:rsidP="00E15752">
      <w:pPr>
        <w:pStyle w:val="NoSpacing"/>
        <w:rPr>
          <w:rFonts w:asciiTheme="majorHAnsi" w:hAnsiTheme="majorHAnsi"/>
          <w:sz w:val="24"/>
          <w:szCs w:val="24"/>
        </w:rPr>
      </w:pPr>
    </w:p>
    <w:p w14:paraId="2F60634A" w14:textId="669AF3DC" w:rsidR="00F70952" w:rsidRPr="003D04FE" w:rsidRDefault="00F70952" w:rsidP="003D04FE">
      <w:pPr>
        <w:pStyle w:val="NoSpacing"/>
        <w:rPr>
          <w:rFonts w:asciiTheme="majorHAnsi" w:hAnsiTheme="majorHAnsi"/>
          <w:b/>
          <w:bCs/>
          <w:sz w:val="24"/>
          <w:szCs w:val="24"/>
          <w:u w:val="single"/>
        </w:rPr>
      </w:pPr>
      <w:r w:rsidRPr="003D04FE">
        <w:rPr>
          <w:rFonts w:asciiTheme="majorHAnsi" w:hAnsiTheme="majorHAnsi"/>
          <w:b/>
          <w:bCs/>
          <w:sz w:val="24"/>
          <w:szCs w:val="24"/>
          <w:u w:val="single"/>
        </w:rPr>
        <w:t>Fundraisers</w:t>
      </w:r>
      <w:r w:rsidR="00942000">
        <w:rPr>
          <w:rFonts w:asciiTheme="majorHAnsi" w:hAnsiTheme="majorHAnsi"/>
          <w:b/>
          <w:bCs/>
          <w:sz w:val="24"/>
          <w:szCs w:val="24"/>
          <w:u w:val="single"/>
        </w:rPr>
        <w:t xml:space="preserve"> for Parks and Recreation</w:t>
      </w:r>
    </w:p>
    <w:p w14:paraId="1FCDD1EC" w14:textId="190E9129" w:rsidR="00F70952" w:rsidRDefault="00F70952" w:rsidP="003D04FE">
      <w:pPr>
        <w:pStyle w:val="NoSpacing"/>
        <w:rPr>
          <w:rFonts w:asciiTheme="majorHAnsi" w:hAnsiTheme="majorHAnsi"/>
          <w:sz w:val="24"/>
          <w:szCs w:val="24"/>
        </w:rPr>
      </w:pPr>
    </w:p>
    <w:p w14:paraId="329D9103" w14:textId="1BAD235A" w:rsidR="00FC5CB4" w:rsidRDefault="00E15752" w:rsidP="0021466B">
      <w:pPr>
        <w:pStyle w:val="NoSpacing"/>
        <w:rPr>
          <w:rFonts w:asciiTheme="majorHAnsi" w:hAnsiTheme="majorHAnsi"/>
          <w:sz w:val="24"/>
          <w:szCs w:val="24"/>
        </w:rPr>
      </w:pPr>
      <w:r>
        <w:rPr>
          <w:rFonts w:asciiTheme="majorHAnsi" w:hAnsiTheme="majorHAnsi"/>
          <w:sz w:val="24"/>
          <w:szCs w:val="24"/>
        </w:rPr>
        <w:t xml:space="preserve">The </w:t>
      </w:r>
      <w:r w:rsidR="00495629">
        <w:rPr>
          <w:rFonts w:asciiTheme="majorHAnsi" w:hAnsiTheme="majorHAnsi"/>
          <w:sz w:val="24"/>
          <w:szCs w:val="24"/>
        </w:rPr>
        <w:t>New York City Bus Trip</w:t>
      </w:r>
      <w:r>
        <w:rPr>
          <w:rFonts w:asciiTheme="majorHAnsi" w:hAnsiTheme="majorHAnsi"/>
          <w:sz w:val="24"/>
          <w:szCs w:val="24"/>
        </w:rPr>
        <w:t xml:space="preserve"> is schedule for </w:t>
      </w:r>
      <w:r w:rsidR="00495629">
        <w:rPr>
          <w:rFonts w:asciiTheme="majorHAnsi" w:hAnsiTheme="majorHAnsi"/>
          <w:sz w:val="24"/>
          <w:szCs w:val="24"/>
        </w:rPr>
        <w:t>Saturday, December 4, 2021</w:t>
      </w:r>
      <w:r>
        <w:rPr>
          <w:rFonts w:asciiTheme="majorHAnsi" w:hAnsiTheme="majorHAnsi"/>
          <w:sz w:val="24"/>
          <w:szCs w:val="24"/>
        </w:rPr>
        <w:t xml:space="preserve">.  The price is </w:t>
      </w:r>
      <w:r w:rsidR="00FC5CB4">
        <w:rPr>
          <w:rFonts w:asciiTheme="majorHAnsi" w:hAnsiTheme="majorHAnsi"/>
          <w:sz w:val="24"/>
          <w:szCs w:val="24"/>
        </w:rPr>
        <w:t>$2,450.00 for 56 passenger bus ($44.55 per seat)</w:t>
      </w:r>
      <w:r>
        <w:rPr>
          <w:rFonts w:asciiTheme="majorHAnsi" w:hAnsiTheme="majorHAnsi"/>
          <w:sz w:val="24"/>
          <w:szCs w:val="24"/>
        </w:rPr>
        <w:t>.  The cost</w:t>
      </w:r>
      <w:r w:rsidR="0021466B">
        <w:rPr>
          <w:rFonts w:asciiTheme="majorHAnsi" w:hAnsiTheme="majorHAnsi"/>
          <w:sz w:val="24"/>
          <w:szCs w:val="24"/>
        </w:rPr>
        <w:t xml:space="preserve"> per person will be $65.00.</w:t>
      </w:r>
    </w:p>
    <w:p w14:paraId="5C31EBBE" w14:textId="022DACC5" w:rsidR="0021466B" w:rsidRDefault="0021466B" w:rsidP="0021466B">
      <w:pPr>
        <w:pStyle w:val="NoSpacing"/>
        <w:rPr>
          <w:rFonts w:asciiTheme="majorHAnsi" w:hAnsiTheme="majorHAnsi"/>
          <w:sz w:val="24"/>
          <w:szCs w:val="24"/>
        </w:rPr>
      </w:pPr>
    </w:p>
    <w:p w14:paraId="369C7C55" w14:textId="77777777" w:rsidR="0021466B" w:rsidRDefault="0021466B" w:rsidP="0021466B">
      <w:pPr>
        <w:pStyle w:val="NoSpacing"/>
        <w:rPr>
          <w:rFonts w:asciiTheme="majorHAnsi" w:hAnsiTheme="majorHAnsi"/>
          <w:sz w:val="24"/>
          <w:szCs w:val="24"/>
        </w:rPr>
      </w:pPr>
    </w:p>
    <w:p w14:paraId="2D49C5C1" w14:textId="00E6F047" w:rsidR="0021466B" w:rsidRPr="003D04FE" w:rsidRDefault="0021466B" w:rsidP="0021466B">
      <w:pPr>
        <w:pStyle w:val="NoSpacing"/>
        <w:rPr>
          <w:rFonts w:asciiTheme="majorHAnsi" w:hAnsiTheme="majorHAnsi"/>
          <w:sz w:val="24"/>
          <w:szCs w:val="24"/>
        </w:rPr>
      </w:pPr>
      <w:r>
        <w:rPr>
          <w:rFonts w:asciiTheme="majorHAnsi" w:hAnsiTheme="majorHAnsi"/>
          <w:sz w:val="24"/>
          <w:szCs w:val="24"/>
        </w:rPr>
        <w:t>The committee agreed to reconvene the meeting to Monday, August 16, 2021 at 4:00pm.</w:t>
      </w:r>
    </w:p>
    <w:sectPr w:rsidR="0021466B" w:rsidRPr="003D04FE" w:rsidSect="00B77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31"/>
    <w:multiLevelType w:val="hybridMultilevel"/>
    <w:tmpl w:val="66706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30C1"/>
    <w:multiLevelType w:val="hybridMultilevel"/>
    <w:tmpl w:val="4CB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AAB"/>
    <w:multiLevelType w:val="hybridMultilevel"/>
    <w:tmpl w:val="F5D46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01F7"/>
    <w:multiLevelType w:val="hybridMultilevel"/>
    <w:tmpl w:val="3F0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B62"/>
    <w:multiLevelType w:val="hybridMultilevel"/>
    <w:tmpl w:val="2E945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57D3"/>
    <w:multiLevelType w:val="hybridMultilevel"/>
    <w:tmpl w:val="22CAE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06346"/>
    <w:multiLevelType w:val="hybridMultilevel"/>
    <w:tmpl w:val="39B6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3266"/>
    <w:multiLevelType w:val="hybridMultilevel"/>
    <w:tmpl w:val="701A1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26E20"/>
    <w:multiLevelType w:val="hybridMultilevel"/>
    <w:tmpl w:val="08064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D4373"/>
    <w:multiLevelType w:val="hybridMultilevel"/>
    <w:tmpl w:val="96E669F4"/>
    <w:lvl w:ilvl="0" w:tplc="543848B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5A9A"/>
    <w:multiLevelType w:val="hybridMultilevel"/>
    <w:tmpl w:val="D81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4871"/>
    <w:multiLevelType w:val="hybridMultilevel"/>
    <w:tmpl w:val="70F6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D0B3A"/>
    <w:multiLevelType w:val="hybridMultilevel"/>
    <w:tmpl w:val="321C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5DD6"/>
    <w:multiLevelType w:val="hybridMultilevel"/>
    <w:tmpl w:val="2EC6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143A"/>
    <w:multiLevelType w:val="hybridMultilevel"/>
    <w:tmpl w:val="6B00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046B1"/>
    <w:multiLevelType w:val="hybridMultilevel"/>
    <w:tmpl w:val="1860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F1180"/>
    <w:multiLevelType w:val="hybridMultilevel"/>
    <w:tmpl w:val="2F82FD3C"/>
    <w:lvl w:ilvl="0" w:tplc="8BCCAE4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E3CD6"/>
    <w:multiLevelType w:val="hybridMultilevel"/>
    <w:tmpl w:val="5EF6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17647"/>
    <w:multiLevelType w:val="multilevel"/>
    <w:tmpl w:val="9478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5080A"/>
    <w:multiLevelType w:val="hybridMultilevel"/>
    <w:tmpl w:val="DB62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82F77"/>
    <w:multiLevelType w:val="hybridMultilevel"/>
    <w:tmpl w:val="2F66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55D11"/>
    <w:multiLevelType w:val="hybridMultilevel"/>
    <w:tmpl w:val="522E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708C2"/>
    <w:multiLevelType w:val="hybridMultilevel"/>
    <w:tmpl w:val="52B419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10BA"/>
    <w:multiLevelType w:val="hybridMultilevel"/>
    <w:tmpl w:val="79843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32F1D"/>
    <w:multiLevelType w:val="hybridMultilevel"/>
    <w:tmpl w:val="74E63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F6308"/>
    <w:multiLevelType w:val="hybridMultilevel"/>
    <w:tmpl w:val="8D06BD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B5FDE"/>
    <w:multiLevelType w:val="hybridMultilevel"/>
    <w:tmpl w:val="3E441BCE"/>
    <w:lvl w:ilvl="0" w:tplc="F3A0D12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277A0"/>
    <w:multiLevelType w:val="hybridMultilevel"/>
    <w:tmpl w:val="3212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D30E0"/>
    <w:multiLevelType w:val="hybridMultilevel"/>
    <w:tmpl w:val="AB40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0"/>
  </w:num>
  <w:num w:numId="5">
    <w:abstractNumId w:val="8"/>
  </w:num>
  <w:num w:numId="6">
    <w:abstractNumId w:val="21"/>
  </w:num>
  <w:num w:numId="7">
    <w:abstractNumId w:val="11"/>
  </w:num>
  <w:num w:numId="8">
    <w:abstractNumId w:val="17"/>
  </w:num>
  <w:num w:numId="9">
    <w:abstractNumId w:val="15"/>
  </w:num>
  <w:num w:numId="10">
    <w:abstractNumId w:val="26"/>
  </w:num>
  <w:num w:numId="11">
    <w:abstractNumId w:val="18"/>
  </w:num>
  <w:num w:numId="12">
    <w:abstractNumId w:val="9"/>
  </w:num>
  <w:num w:numId="13">
    <w:abstractNumId w:val="12"/>
  </w:num>
  <w:num w:numId="14">
    <w:abstractNumId w:val="7"/>
  </w:num>
  <w:num w:numId="15">
    <w:abstractNumId w:val="4"/>
  </w:num>
  <w:num w:numId="16">
    <w:abstractNumId w:val="14"/>
  </w:num>
  <w:num w:numId="17">
    <w:abstractNumId w:val="3"/>
  </w:num>
  <w:num w:numId="18">
    <w:abstractNumId w:val="19"/>
  </w:num>
  <w:num w:numId="19">
    <w:abstractNumId w:val="22"/>
  </w:num>
  <w:num w:numId="20">
    <w:abstractNumId w:val="24"/>
  </w:num>
  <w:num w:numId="21">
    <w:abstractNumId w:val="28"/>
  </w:num>
  <w:num w:numId="22">
    <w:abstractNumId w:val="6"/>
  </w:num>
  <w:num w:numId="23">
    <w:abstractNumId w:val="13"/>
  </w:num>
  <w:num w:numId="24">
    <w:abstractNumId w:val="10"/>
  </w:num>
  <w:num w:numId="25">
    <w:abstractNumId w:val="2"/>
  </w:num>
  <w:num w:numId="26">
    <w:abstractNumId w:val="23"/>
  </w:num>
  <w:num w:numId="27">
    <w:abstractNumId w:val="25"/>
  </w:num>
  <w:num w:numId="28">
    <w:abstractNumId w:val="27"/>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5C"/>
    <w:rsid w:val="000219C2"/>
    <w:rsid w:val="00027F6F"/>
    <w:rsid w:val="0003418B"/>
    <w:rsid w:val="00047CA1"/>
    <w:rsid w:val="00053944"/>
    <w:rsid w:val="00060BA9"/>
    <w:rsid w:val="00071022"/>
    <w:rsid w:val="00072FCC"/>
    <w:rsid w:val="00084654"/>
    <w:rsid w:val="00084A28"/>
    <w:rsid w:val="00084D70"/>
    <w:rsid w:val="00086F36"/>
    <w:rsid w:val="000901A7"/>
    <w:rsid w:val="000A007E"/>
    <w:rsid w:val="000A2B99"/>
    <w:rsid w:val="000B073D"/>
    <w:rsid w:val="000B7766"/>
    <w:rsid w:val="000B7D5E"/>
    <w:rsid w:val="000D05C8"/>
    <w:rsid w:val="000E23E7"/>
    <w:rsid w:val="000F501E"/>
    <w:rsid w:val="000F7CCA"/>
    <w:rsid w:val="001036AF"/>
    <w:rsid w:val="00111D9A"/>
    <w:rsid w:val="00120233"/>
    <w:rsid w:val="0012400A"/>
    <w:rsid w:val="00135289"/>
    <w:rsid w:val="001357B1"/>
    <w:rsid w:val="00144DA5"/>
    <w:rsid w:val="00155EF8"/>
    <w:rsid w:val="00162014"/>
    <w:rsid w:val="001646B1"/>
    <w:rsid w:val="0016598A"/>
    <w:rsid w:val="00173E3D"/>
    <w:rsid w:val="00176BF4"/>
    <w:rsid w:val="00192717"/>
    <w:rsid w:val="00192A29"/>
    <w:rsid w:val="00193654"/>
    <w:rsid w:val="001A16EA"/>
    <w:rsid w:val="001A4011"/>
    <w:rsid w:val="001A53A7"/>
    <w:rsid w:val="001A5669"/>
    <w:rsid w:val="001B2BC8"/>
    <w:rsid w:val="001D2019"/>
    <w:rsid w:val="001E1A85"/>
    <w:rsid w:val="001F3ECA"/>
    <w:rsid w:val="001F7B21"/>
    <w:rsid w:val="0021466B"/>
    <w:rsid w:val="00217D92"/>
    <w:rsid w:val="002211EF"/>
    <w:rsid w:val="0024603F"/>
    <w:rsid w:val="002541AE"/>
    <w:rsid w:val="002664D2"/>
    <w:rsid w:val="002857AB"/>
    <w:rsid w:val="0028647B"/>
    <w:rsid w:val="002B6FE9"/>
    <w:rsid w:val="002B716C"/>
    <w:rsid w:val="002D4369"/>
    <w:rsid w:val="003002A5"/>
    <w:rsid w:val="00303776"/>
    <w:rsid w:val="0031715B"/>
    <w:rsid w:val="003231C4"/>
    <w:rsid w:val="003245EB"/>
    <w:rsid w:val="0034050B"/>
    <w:rsid w:val="0034546D"/>
    <w:rsid w:val="003478CE"/>
    <w:rsid w:val="00357630"/>
    <w:rsid w:val="00357D5D"/>
    <w:rsid w:val="003601A1"/>
    <w:rsid w:val="00367A44"/>
    <w:rsid w:val="003871A4"/>
    <w:rsid w:val="0039086C"/>
    <w:rsid w:val="003935C0"/>
    <w:rsid w:val="003B161A"/>
    <w:rsid w:val="003C0869"/>
    <w:rsid w:val="003C271E"/>
    <w:rsid w:val="003C2CC4"/>
    <w:rsid w:val="003C4D1C"/>
    <w:rsid w:val="003D04FE"/>
    <w:rsid w:val="003D500D"/>
    <w:rsid w:val="003E171C"/>
    <w:rsid w:val="004056C9"/>
    <w:rsid w:val="00413111"/>
    <w:rsid w:val="00423225"/>
    <w:rsid w:val="004272A5"/>
    <w:rsid w:val="0043155A"/>
    <w:rsid w:val="0043245D"/>
    <w:rsid w:val="00435113"/>
    <w:rsid w:val="00441FD3"/>
    <w:rsid w:val="00450D0B"/>
    <w:rsid w:val="00453C21"/>
    <w:rsid w:val="00474722"/>
    <w:rsid w:val="00474E5B"/>
    <w:rsid w:val="00477833"/>
    <w:rsid w:val="00481066"/>
    <w:rsid w:val="00481D6F"/>
    <w:rsid w:val="00495629"/>
    <w:rsid w:val="00496A62"/>
    <w:rsid w:val="004A7F53"/>
    <w:rsid w:val="004B5774"/>
    <w:rsid w:val="004B6FF6"/>
    <w:rsid w:val="004C107A"/>
    <w:rsid w:val="004E6FFB"/>
    <w:rsid w:val="004F78C6"/>
    <w:rsid w:val="00522B52"/>
    <w:rsid w:val="0054312D"/>
    <w:rsid w:val="0054358D"/>
    <w:rsid w:val="00584B57"/>
    <w:rsid w:val="005A2CCC"/>
    <w:rsid w:val="005A4E47"/>
    <w:rsid w:val="005B13A5"/>
    <w:rsid w:val="005C776F"/>
    <w:rsid w:val="005D53CA"/>
    <w:rsid w:val="005E0BF2"/>
    <w:rsid w:val="005E2447"/>
    <w:rsid w:val="005F40E9"/>
    <w:rsid w:val="00612BDB"/>
    <w:rsid w:val="006153B9"/>
    <w:rsid w:val="00620593"/>
    <w:rsid w:val="00631CDA"/>
    <w:rsid w:val="00633624"/>
    <w:rsid w:val="00635908"/>
    <w:rsid w:val="00643890"/>
    <w:rsid w:val="0066391B"/>
    <w:rsid w:val="00665077"/>
    <w:rsid w:val="006710CB"/>
    <w:rsid w:val="0067457D"/>
    <w:rsid w:val="00676272"/>
    <w:rsid w:val="006832E9"/>
    <w:rsid w:val="00690137"/>
    <w:rsid w:val="00690F73"/>
    <w:rsid w:val="006D0123"/>
    <w:rsid w:val="006E6175"/>
    <w:rsid w:val="006F0096"/>
    <w:rsid w:val="006F705F"/>
    <w:rsid w:val="00711895"/>
    <w:rsid w:val="00715295"/>
    <w:rsid w:val="00717A65"/>
    <w:rsid w:val="00724ED1"/>
    <w:rsid w:val="007467F4"/>
    <w:rsid w:val="007518B2"/>
    <w:rsid w:val="007640EF"/>
    <w:rsid w:val="00766E30"/>
    <w:rsid w:val="007713A8"/>
    <w:rsid w:val="00774D8C"/>
    <w:rsid w:val="00781F47"/>
    <w:rsid w:val="007A59C6"/>
    <w:rsid w:val="007B26D0"/>
    <w:rsid w:val="007C3290"/>
    <w:rsid w:val="007D26F6"/>
    <w:rsid w:val="007F5820"/>
    <w:rsid w:val="007F75C3"/>
    <w:rsid w:val="00804BE4"/>
    <w:rsid w:val="0082640D"/>
    <w:rsid w:val="00832617"/>
    <w:rsid w:val="00864BB9"/>
    <w:rsid w:val="0086775E"/>
    <w:rsid w:val="0087070A"/>
    <w:rsid w:val="00873666"/>
    <w:rsid w:val="008744CB"/>
    <w:rsid w:val="008764A5"/>
    <w:rsid w:val="00880639"/>
    <w:rsid w:val="008A3834"/>
    <w:rsid w:val="008B008F"/>
    <w:rsid w:val="008B03D8"/>
    <w:rsid w:val="008B1A4D"/>
    <w:rsid w:val="008C03D8"/>
    <w:rsid w:val="008C040C"/>
    <w:rsid w:val="008C7B8C"/>
    <w:rsid w:val="008C7FA3"/>
    <w:rsid w:val="008E74DE"/>
    <w:rsid w:val="008F343F"/>
    <w:rsid w:val="008F42B9"/>
    <w:rsid w:val="008F6A8F"/>
    <w:rsid w:val="00901238"/>
    <w:rsid w:val="00903056"/>
    <w:rsid w:val="0091703D"/>
    <w:rsid w:val="00924EB1"/>
    <w:rsid w:val="00936561"/>
    <w:rsid w:val="00942000"/>
    <w:rsid w:val="009422AC"/>
    <w:rsid w:val="00956946"/>
    <w:rsid w:val="00962B5A"/>
    <w:rsid w:val="00962EC7"/>
    <w:rsid w:val="0096367C"/>
    <w:rsid w:val="00984D65"/>
    <w:rsid w:val="0099268C"/>
    <w:rsid w:val="00992A7A"/>
    <w:rsid w:val="009A3D21"/>
    <w:rsid w:val="009B41F7"/>
    <w:rsid w:val="009D1A7E"/>
    <w:rsid w:val="009D7AB8"/>
    <w:rsid w:val="009E589E"/>
    <w:rsid w:val="009E66BE"/>
    <w:rsid w:val="009F3FAE"/>
    <w:rsid w:val="00A032D5"/>
    <w:rsid w:val="00A04CED"/>
    <w:rsid w:val="00A05627"/>
    <w:rsid w:val="00A14E78"/>
    <w:rsid w:val="00A23BE0"/>
    <w:rsid w:val="00A2477F"/>
    <w:rsid w:val="00A33254"/>
    <w:rsid w:val="00A3384F"/>
    <w:rsid w:val="00A42316"/>
    <w:rsid w:val="00A47CC8"/>
    <w:rsid w:val="00A52648"/>
    <w:rsid w:val="00A54F6B"/>
    <w:rsid w:val="00A55378"/>
    <w:rsid w:val="00A55681"/>
    <w:rsid w:val="00A6211D"/>
    <w:rsid w:val="00A73A51"/>
    <w:rsid w:val="00AA2A1C"/>
    <w:rsid w:val="00AB563D"/>
    <w:rsid w:val="00AC720C"/>
    <w:rsid w:val="00AD07F4"/>
    <w:rsid w:val="00AD1646"/>
    <w:rsid w:val="00AE1741"/>
    <w:rsid w:val="00AF0074"/>
    <w:rsid w:val="00AF5E9B"/>
    <w:rsid w:val="00B021A8"/>
    <w:rsid w:val="00B07E4A"/>
    <w:rsid w:val="00B10E83"/>
    <w:rsid w:val="00B35F96"/>
    <w:rsid w:val="00B409E0"/>
    <w:rsid w:val="00B452D2"/>
    <w:rsid w:val="00B461C8"/>
    <w:rsid w:val="00B474D6"/>
    <w:rsid w:val="00B65FD6"/>
    <w:rsid w:val="00B77C5C"/>
    <w:rsid w:val="00B80CF9"/>
    <w:rsid w:val="00B819A4"/>
    <w:rsid w:val="00B871A9"/>
    <w:rsid w:val="00B92D16"/>
    <w:rsid w:val="00BA5200"/>
    <w:rsid w:val="00BB663B"/>
    <w:rsid w:val="00BB7A19"/>
    <w:rsid w:val="00BC2368"/>
    <w:rsid w:val="00BC523C"/>
    <w:rsid w:val="00BD1559"/>
    <w:rsid w:val="00BD3EED"/>
    <w:rsid w:val="00BE077F"/>
    <w:rsid w:val="00BE6886"/>
    <w:rsid w:val="00BF4489"/>
    <w:rsid w:val="00C068A0"/>
    <w:rsid w:val="00C11E8A"/>
    <w:rsid w:val="00C16BBC"/>
    <w:rsid w:val="00C243DA"/>
    <w:rsid w:val="00C265A1"/>
    <w:rsid w:val="00C32158"/>
    <w:rsid w:val="00C33E9F"/>
    <w:rsid w:val="00C34263"/>
    <w:rsid w:val="00C35FEA"/>
    <w:rsid w:val="00C37874"/>
    <w:rsid w:val="00C441BA"/>
    <w:rsid w:val="00C46386"/>
    <w:rsid w:val="00C46449"/>
    <w:rsid w:val="00C46768"/>
    <w:rsid w:val="00C54535"/>
    <w:rsid w:val="00C80CCA"/>
    <w:rsid w:val="00C82F21"/>
    <w:rsid w:val="00C93DCE"/>
    <w:rsid w:val="00C96137"/>
    <w:rsid w:val="00CA57A3"/>
    <w:rsid w:val="00CA6B04"/>
    <w:rsid w:val="00CD2030"/>
    <w:rsid w:val="00CE2E70"/>
    <w:rsid w:val="00CE4A32"/>
    <w:rsid w:val="00CF7020"/>
    <w:rsid w:val="00D14F30"/>
    <w:rsid w:val="00D27670"/>
    <w:rsid w:val="00D41F95"/>
    <w:rsid w:val="00D46CE1"/>
    <w:rsid w:val="00D519D8"/>
    <w:rsid w:val="00D55C4C"/>
    <w:rsid w:val="00D8077F"/>
    <w:rsid w:val="00D81E44"/>
    <w:rsid w:val="00DA62EB"/>
    <w:rsid w:val="00DB77AD"/>
    <w:rsid w:val="00DB7E37"/>
    <w:rsid w:val="00DC0914"/>
    <w:rsid w:val="00DD1933"/>
    <w:rsid w:val="00DE32AF"/>
    <w:rsid w:val="00DF0CC9"/>
    <w:rsid w:val="00DF1016"/>
    <w:rsid w:val="00E14269"/>
    <w:rsid w:val="00E15752"/>
    <w:rsid w:val="00E2547E"/>
    <w:rsid w:val="00E26F53"/>
    <w:rsid w:val="00E3558E"/>
    <w:rsid w:val="00E4154F"/>
    <w:rsid w:val="00E550BD"/>
    <w:rsid w:val="00E562E4"/>
    <w:rsid w:val="00E60B17"/>
    <w:rsid w:val="00E61859"/>
    <w:rsid w:val="00E7406A"/>
    <w:rsid w:val="00E87284"/>
    <w:rsid w:val="00E916C5"/>
    <w:rsid w:val="00EB480E"/>
    <w:rsid w:val="00EB5618"/>
    <w:rsid w:val="00EB56A1"/>
    <w:rsid w:val="00ED61C7"/>
    <w:rsid w:val="00ED7E48"/>
    <w:rsid w:val="00EF2083"/>
    <w:rsid w:val="00EF2DCA"/>
    <w:rsid w:val="00F0155C"/>
    <w:rsid w:val="00F023E9"/>
    <w:rsid w:val="00F037FC"/>
    <w:rsid w:val="00F160A4"/>
    <w:rsid w:val="00F22495"/>
    <w:rsid w:val="00F2430F"/>
    <w:rsid w:val="00F24710"/>
    <w:rsid w:val="00F2549A"/>
    <w:rsid w:val="00F263CA"/>
    <w:rsid w:val="00F400F8"/>
    <w:rsid w:val="00F406D5"/>
    <w:rsid w:val="00F55810"/>
    <w:rsid w:val="00F56068"/>
    <w:rsid w:val="00F62838"/>
    <w:rsid w:val="00F64840"/>
    <w:rsid w:val="00F65325"/>
    <w:rsid w:val="00F70952"/>
    <w:rsid w:val="00F8472F"/>
    <w:rsid w:val="00F854F0"/>
    <w:rsid w:val="00F8666D"/>
    <w:rsid w:val="00F9083A"/>
    <w:rsid w:val="00F979C3"/>
    <w:rsid w:val="00FA2F36"/>
    <w:rsid w:val="00FA56D7"/>
    <w:rsid w:val="00FC5CB4"/>
    <w:rsid w:val="00FD1DC7"/>
    <w:rsid w:val="00FE3705"/>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A9E6"/>
  <w15:docId w15:val="{440BF7EC-4C12-4729-83D1-C1B1D6A1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DB"/>
    <w:pPr>
      <w:ind w:left="720"/>
      <w:contextualSpacing/>
    </w:pPr>
  </w:style>
  <w:style w:type="paragraph" w:styleId="BalloonText">
    <w:name w:val="Balloon Text"/>
    <w:basedOn w:val="Normal"/>
    <w:link w:val="BalloonTextChar"/>
    <w:uiPriority w:val="99"/>
    <w:semiHidden/>
    <w:unhideWhenUsed/>
    <w:rsid w:val="004B5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774"/>
    <w:rPr>
      <w:rFonts w:ascii="Tahoma" w:hAnsi="Tahoma" w:cs="Tahoma"/>
      <w:sz w:val="16"/>
      <w:szCs w:val="16"/>
    </w:rPr>
  </w:style>
  <w:style w:type="paragraph" w:styleId="NoSpacing">
    <w:name w:val="No Spacing"/>
    <w:uiPriority w:val="1"/>
    <w:qFormat/>
    <w:rsid w:val="001A4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757">
      <w:bodyDiv w:val="1"/>
      <w:marLeft w:val="0"/>
      <w:marRight w:val="0"/>
      <w:marTop w:val="0"/>
      <w:marBottom w:val="0"/>
      <w:divBdr>
        <w:top w:val="none" w:sz="0" w:space="0" w:color="auto"/>
        <w:left w:val="none" w:sz="0" w:space="0" w:color="auto"/>
        <w:bottom w:val="none" w:sz="0" w:space="0" w:color="auto"/>
        <w:right w:val="none" w:sz="0" w:space="0" w:color="auto"/>
      </w:divBdr>
    </w:div>
    <w:div w:id="220990728">
      <w:bodyDiv w:val="1"/>
      <w:marLeft w:val="0"/>
      <w:marRight w:val="0"/>
      <w:marTop w:val="0"/>
      <w:marBottom w:val="0"/>
      <w:divBdr>
        <w:top w:val="none" w:sz="0" w:space="0" w:color="auto"/>
        <w:left w:val="none" w:sz="0" w:space="0" w:color="auto"/>
        <w:bottom w:val="none" w:sz="0" w:space="0" w:color="auto"/>
        <w:right w:val="none" w:sz="0" w:space="0" w:color="auto"/>
      </w:divBdr>
    </w:div>
    <w:div w:id="346248484">
      <w:bodyDiv w:val="1"/>
      <w:marLeft w:val="0"/>
      <w:marRight w:val="0"/>
      <w:marTop w:val="0"/>
      <w:marBottom w:val="0"/>
      <w:divBdr>
        <w:top w:val="none" w:sz="0" w:space="0" w:color="auto"/>
        <w:left w:val="none" w:sz="0" w:space="0" w:color="auto"/>
        <w:bottom w:val="none" w:sz="0" w:space="0" w:color="auto"/>
        <w:right w:val="none" w:sz="0" w:space="0" w:color="auto"/>
      </w:divBdr>
    </w:div>
    <w:div w:id="1179658666">
      <w:bodyDiv w:val="1"/>
      <w:marLeft w:val="0"/>
      <w:marRight w:val="0"/>
      <w:marTop w:val="0"/>
      <w:marBottom w:val="0"/>
      <w:divBdr>
        <w:top w:val="none" w:sz="0" w:space="0" w:color="auto"/>
        <w:left w:val="none" w:sz="0" w:space="0" w:color="auto"/>
        <w:bottom w:val="none" w:sz="0" w:space="0" w:color="auto"/>
        <w:right w:val="none" w:sz="0" w:space="0" w:color="auto"/>
      </w:divBdr>
    </w:div>
    <w:div w:id="1209995961">
      <w:bodyDiv w:val="1"/>
      <w:marLeft w:val="0"/>
      <w:marRight w:val="0"/>
      <w:marTop w:val="0"/>
      <w:marBottom w:val="0"/>
      <w:divBdr>
        <w:top w:val="none" w:sz="0" w:space="0" w:color="auto"/>
        <w:left w:val="none" w:sz="0" w:space="0" w:color="auto"/>
        <w:bottom w:val="none" w:sz="0" w:space="0" w:color="auto"/>
        <w:right w:val="none" w:sz="0" w:space="0" w:color="auto"/>
      </w:divBdr>
    </w:div>
    <w:div w:id="1211501497">
      <w:bodyDiv w:val="1"/>
      <w:marLeft w:val="0"/>
      <w:marRight w:val="0"/>
      <w:marTop w:val="0"/>
      <w:marBottom w:val="0"/>
      <w:divBdr>
        <w:top w:val="none" w:sz="0" w:space="0" w:color="auto"/>
        <w:left w:val="none" w:sz="0" w:space="0" w:color="auto"/>
        <w:bottom w:val="none" w:sz="0" w:space="0" w:color="auto"/>
        <w:right w:val="none" w:sz="0" w:space="0" w:color="auto"/>
      </w:divBdr>
      <w:divsChild>
        <w:div w:id="364326717">
          <w:marLeft w:val="0"/>
          <w:marRight w:val="0"/>
          <w:marTop w:val="0"/>
          <w:marBottom w:val="0"/>
          <w:divBdr>
            <w:top w:val="single" w:sz="6" w:space="0" w:color="EFDAD7"/>
            <w:left w:val="none" w:sz="0" w:space="0" w:color="auto"/>
            <w:bottom w:val="single" w:sz="6" w:space="26" w:color="EFDAD7"/>
            <w:right w:val="none" w:sz="0" w:space="0" w:color="auto"/>
          </w:divBdr>
          <w:divsChild>
            <w:div w:id="86080968">
              <w:marLeft w:val="0"/>
              <w:marRight w:val="0"/>
              <w:marTop w:val="0"/>
              <w:marBottom w:val="0"/>
              <w:divBdr>
                <w:top w:val="none" w:sz="0" w:space="0" w:color="auto"/>
                <w:left w:val="none" w:sz="0" w:space="0" w:color="auto"/>
                <w:bottom w:val="none" w:sz="0" w:space="0" w:color="auto"/>
                <w:right w:val="none" w:sz="0" w:space="0" w:color="auto"/>
              </w:divBdr>
              <w:divsChild>
                <w:div w:id="13861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59154">
      <w:bodyDiv w:val="1"/>
      <w:marLeft w:val="0"/>
      <w:marRight w:val="0"/>
      <w:marTop w:val="0"/>
      <w:marBottom w:val="0"/>
      <w:divBdr>
        <w:top w:val="none" w:sz="0" w:space="0" w:color="auto"/>
        <w:left w:val="none" w:sz="0" w:space="0" w:color="auto"/>
        <w:bottom w:val="none" w:sz="0" w:space="0" w:color="auto"/>
        <w:right w:val="none" w:sz="0" w:space="0" w:color="auto"/>
      </w:divBdr>
    </w:div>
    <w:div w:id="1813716934">
      <w:bodyDiv w:val="1"/>
      <w:marLeft w:val="0"/>
      <w:marRight w:val="0"/>
      <w:marTop w:val="0"/>
      <w:marBottom w:val="0"/>
      <w:divBdr>
        <w:top w:val="none" w:sz="0" w:space="0" w:color="auto"/>
        <w:left w:val="none" w:sz="0" w:space="0" w:color="auto"/>
        <w:bottom w:val="none" w:sz="0" w:space="0" w:color="auto"/>
        <w:right w:val="none" w:sz="0" w:space="0" w:color="auto"/>
      </w:divBdr>
    </w:div>
    <w:div w:id="1983776174">
      <w:bodyDiv w:val="1"/>
      <w:marLeft w:val="0"/>
      <w:marRight w:val="0"/>
      <w:marTop w:val="0"/>
      <w:marBottom w:val="0"/>
      <w:divBdr>
        <w:top w:val="none" w:sz="0" w:space="0" w:color="auto"/>
        <w:left w:val="none" w:sz="0" w:space="0" w:color="auto"/>
        <w:bottom w:val="none" w:sz="0" w:space="0" w:color="auto"/>
        <w:right w:val="none" w:sz="0" w:space="0" w:color="auto"/>
      </w:divBdr>
    </w:div>
    <w:div w:id="2115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DA8-1BB3-4E04-9AF5-4B29B910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charles</cp:lastModifiedBy>
  <cp:revision>4</cp:revision>
  <cp:lastPrinted>2021-01-04T18:06:00Z</cp:lastPrinted>
  <dcterms:created xsi:type="dcterms:W3CDTF">2021-08-05T14:36:00Z</dcterms:created>
  <dcterms:modified xsi:type="dcterms:W3CDTF">2021-08-05T16:20:00Z</dcterms:modified>
</cp:coreProperties>
</file>